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"/>
        <w:gridCol w:w="260"/>
        <w:gridCol w:w="25"/>
        <w:gridCol w:w="244"/>
        <w:gridCol w:w="262"/>
        <w:gridCol w:w="261"/>
        <w:gridCol w:w="249"/>
        <w:gridCol w:w="249"/>
        <w:gridCol w:w="249"/>
        <w:gridCol w:w="251"/>
        <w:gridCol w:w="253"/>
        <w:gridCol w:w="246"/>
        <w:gridCol w:w="37"/>
        <w:gridCol w:w="199"/>
        <w:gridCol w:w="37"/>
        <w:gridCol w:w="235"/>
        <w:gridCol w:w="14"/>
        <w:gridCol w:w="249"/>
        <w:gridCol w:w="251"/>
        <w:gridCol w:w="252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9"/>
        <w:gridCol w:w="240"/>
      </w:tblGrid>
      <w:tr w:rsidR="007E1D46" w:rsidRPr="00633248" w14:paraId="27DFF08E" w14:textId="77777777" w:rsidTr="0099383F">
        <w:tc>
          <w:tcPr>
            <w:tcW w:w="7558" w:type="dxa"/>
            <w:gridSpan w:val="35"/>
            <w:vAlign w:val="center"/>
          </w:tcPr>
          <w:p w14:paraId="23E3E8BF" w14:textId="77777777" w:rsidR="00A444DA" w:rsidRDefault="00223E1D" w:rsidP="00A444D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0857FD9" wp14:editId="1C866B32">
                      <wp:simplePos x="0" y="0"/>
                      <wp:positionH relativeFrom="column">
                        <wp:posOffset>4789170</wp:posOffset>
                      </wp:positionH>
                      <wp:positionV relativeFrom="paragraph">
                        <wp:posOffset>10160</wp:posOffset>
                      </wp:positionV>
                      <wp:extent cx="342900" cy="697230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6972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55FA92" w14:textId="77777777" w:rsidR="007E1D46" w:rsidRDefault="007E1D46" w:rsidP="007E1D46"/>
                                <w:p w14:paraId="757A9A10" w14:textId="77777777" w:rsidR="007E1D46" w:rsidRDefault="007E1D46" w:rsidP="007E1D46"/>
                                <w:p w14:paraId="7B754EA5" w14:textId="77777777" w:rsidR="007E1D46" w:rsidRDefault="007E1D46" w:rsidP="007E1D46">
                                  <w:r>
                                    <w:t>- - - - - - - - - - - - - - - - - - - -</w:t>
                                  </w:r>
                                </w:p>
                                <w:p w14:paraId="5E571370" w14:textId="77777777" w:rsidR="007E1D46" w:rsidRPr="004941B2" w:rsidRDefault="007E1D46" w:rsidP="007E1D46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857F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77.1pt;margin-top:.8pt;width:27pt;height:54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" filled="f" stroked="f">
                      <v:textbox style="layout-flow:vertical">
                        <w:txbxContent>
                          <w:p w14:paraId="5855FA92" w14:textId="77777777" w:rsidR="007E1D46" w:rsidRDefault="007E1D46" w:rsidP="007E1D46"/>
                          <w:p w14:paraId="757A9A10" w14:textId="77777777" w:rsidR="007E1D46" w:rsidRDefault="007E1D46" w:rsidP="007E1D46"/>
                          <w:p w14:paraId="7B754EA5" w14:textId="77777777" w:rsidR="007E1D46" w:rsidRDefault="007E1D46" w:rsidP="007E1D46">
                            <w:r>
                              <w:t>- - - - - - - - - - - - - - - - - - - -</w:t>
                            </w:r>
                          </w:p>
                          <w:p w14:paraId="5E571370" w14:textId="77777777" w:rsidR="007E1D46" w:rsidRPr="004941B2" w:rsidRDefault="007E1D46" w:rsidP="007E1D46"/>
                        </w:txbxContent>
                      </v:textbox>
                    </v:shape>
                  </w:pict>
                </mc:Fallback>
              </mc:AlternateContent>
            </w:r>
            <w:r w:rsidR="00D23438">
              <w:rPr>
                <w:rFonts w:ascii="Arial" w:hAnsi="Arial" w:cs="Arial"/>
                <w:b/>
                <w:bCs/>
              </w:rPr>
              <w:t>Oznámen</w:t>
            </w:r>
            <w:r w:rsidR="007E1D46" w:rsidRPr="00633248">
              <w:rPr>
                <w:rFonts w:ascii="Arial" w:hAnsi="Arial" w:cs="Arial"/>
                <w:b/>
                <w:bCs/>
              </w:rPr>
              <w:t>ie o poskytovaní starostlivosti o</w:t>
            </w:r>
            <w:r w:rsidR="006D0239">
              <w:rPr>
                <w:rFonts w:ascii="Arial" w:hAnsi="Arial" w:cs="Arial"/>
                <w:b/>
                <w:bCs/>
              </w:rPr>
              <w:t> </w:t>
            </w:r>
            <w:r w:rsidR="007E1D46" w:rsidRPr="00633248">
              <w:rPr>
                <w:rFonts w:ascii="Arial" w:hAnsi="Arial" w:cs="Arial"/>
                <w:b/>
                <w:bCs/>
              </w:rPr>
              <w:t>dieťa</w:t>
            </w:r>
          </w:p>
          <w:p w14:paraId="7964B77B" w14:textId="77777777" w:rsidR="007E1D46" w:rsidRPr="00633248" w:rsidRDefault="00212B5B" w:rsidP="00A444DA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po dovŕšení troch rokov jeho veku </w:t>
            </w:r>
            <w:r w:rsidR="006D0239">
              <w:rPr>
                <w:rFonts w:ascii="Arial" w:hAnsi="Arial" w:cs="Arial"/>
                <w:b/>
                <w:bCs/>
              </w:rPr>
              <w:t>na účely prídavku na dieťa</w:t>
            </w:r>
          </w:p>
        </w:tc>
      </w:tr>
      <w:tr w:rsidR="007E1D46" w:rsidRPr="00633248" w14:paraId="2FDF1D29" w14:textId="77777777" w:rsidTr="0099383F">
        <w:tc>
          <w:tcPr>
            <w:tcW w:w="249" w:type="dxa"/>
          </w:tcPr>
          <w:p w14:paraId="551C4FA0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2"/>
          </w:tcPr>
          <w:p w14:paraId="3A279760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6526" w:type="dxa"/>
            <w:gridSpan w:val="29"/>
            <w:vAlign w:val="center"/>
          </w:tcPr>
          <w:p w14:paraId="1BE70715" w14:textId="77777777" w:rsidR="007E1D46" w:rsidRPr="00633248" w:rsidRDefault="007E1D46" w:rsidP="00DE4A54">
            <w:pPr>
              <w:rPr>
                <w:rFonts w:ascii="Arial" w:hAnsi="Arial" w:cs="Arial"/>
              </w:rPr>
            </w:pPr>
            <w:r w:rsidRPr="00633248">
              <w:rPr>
                <w:rFonts w:ascii="Arial" w:hAnsi="Arial" w:cs="Arial"/>
                <w:sz w:val="14"/>
                <w:szCs w:val="14"/>
              </w:rPr>
              <w:t>Údaje v </w:t>
            </w:r>
            <w:r w:rsidR="00DE4A54">
              <w:rPr>
                <w:rFonts w:ascii="Arial" w:hAnsi="Arial" w:cs="Arial"/>
                <w:sz w:val="14"/>
                <w:szCs w:val="14"/>
              </w:rPr>
              <w:t>oznáme</w:t>
            </w:r>
            <w:r w:rsidRPr="00633248">
              <w:rPr>
                <w:rFonts w:ascii="Arial" w:hAnsi="Arial" w:cs="Arial"/>
                <w:sz w:val="14"/>
                <w:szCs w:val="14"/>
              </w:rPr>
              <w:t xml:space="preserve">ní vypĺňajte paličkovým písmom a zodpovedajúci údaj označte podľa tohto vzoru  </w:t>
            </w:r>
            <w:r w:rsidR="00EA6604" w:rsidRPr="0063324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633248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006E">
              <w:rPr>
                <w:rFonts w:ascii="Arial" w:hAnsi="Arial" w:cs="Arial"/>
                <w:sz w:val="14"/>
                <w:szCs w:val="14"/>
              </w:rPr>
            </w:r>
            <w:r w:rsidR="0062006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A6604" w:rsidRPr="0063324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" w:type="dxa"/>
          </w:tcPr>
          <w:p w14:paraId="090775DE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</w:tcPr>
          <w:p w14:paraId="7E4172D4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</w:tr>
      <w:tr w:rsidR="007E1D46" w:rsidRPr="00633248" w14:paraId="1F1C73D2" w14:textId="77777777" w:rsidTr="0099383F">
        <w:tc>
          <w:tcPr>
            <w:tcW w:w="249" w:type="dxa"/>
            <w:tcBorders>
              <w:bottom w:val="single" w:sz="12" w:space="0" w:color="auto"/>
            </w:tcBorders>
          </w:tcPr>
          <w:p w14:paraId="1D6E8856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2"/>
            <w:tcBorders>
              <w:bottom w:val="single" w:sz="12" w:space="0" w:color="auto"/>
            </w:tcBorders>
          </w:tcPr>
          <w:p w14:paraId="347107EF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</w:tcPr>
          <w:p w14:paraId="6F4A3A9B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62" w:type="dxa"/>
          </w:tcPr>
          <w:p w14:paraId="0DB743E6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</w:tcPr>
          <w:p w14:paraId="4AB47E22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</w:tcPr>
          <w:p w14:paraId="0957C54F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</w:tcPr>
          <w:p w14:paraId="07390AD8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</w:tcPr>
          <w:p w14:paraId="3261BB37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</w:tcPr>
          <w:p w14:paraId="6A57F00A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</w:tcPr>
          <w:p w14:paraId="4AA09F47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</w:tcPr>
          <w:p w14:paraId="0F0B3300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gridSpan w:val="3"/>
          </w:tcPr>
          <w:p w14:paraId="3BB03010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</w:tcPr>
          <w:p w14:paraId="71309DF7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</w:tcPr>
          <w:p w14:paraId="712909DC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</w:tcPr>
          <w:p w14:paraId="4E6C23F3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</w:tcPr>
          <w:p w14:paraId="25ABF1D4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</w:tcPr>
          <w:p w14:paraId="50690F9B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</w:tcPr>
          <w:p w14:paraId="698892FC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</w:tcPr>
          <w:p w14:paraId="377BBA0B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</w:tcPr>
          <w:p w14:paraId="209D1270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</w:tcPr>
          <w:p w14:paraId="44D90F61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</w:tcPr>
          <w:p w14:paraId="562FDB06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</w:tcPr>
          <w:p w14:paraId="04F24668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</w:tcPr>
          <w:p w14:paraId="5D83B35C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</w:tcPr>
          <w:p w14:paraId="2084B760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</w:tcPr>
          <w:p w14:paraId="1E7BA762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</w:tcPr>
          <w:p w14:paraId="08D11559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</w:tcPr>
          <w:p w14:paraId="582CBA64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</w:tcPr>
          <w:p w14:paraId="46F77DF9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</w:tcPr>
          <w:p w14:paraId="1FA885A9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</w:tr>
      <w:tr w:rsidR="007E1D46" w:rsidRPr="00633248" w14:paraId="52A277BD" w14:textId="77777777" w:rsidTr="0099383F">
        <w:trPr>
          <w:trHeight w:val="284"/>
        </w:trPr>
        <w:tc>
          <w:tcPr>
            <w:tcW w:w="5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940772" w14:textId="77777777" w:rsidR="007E1D46" w:rsidRPr="00633248" w:rsidRDefault="007E1D46">
            <w:pPr>
              <w:jc w:val="center"/>
              <w:rPr>
                <w:rFonts w:ascii="Arial" w:hAnsi="Arial" w:cs="Arial"/>
                <w:b/>
                <w:bCs/>
              </w:rPr>
            </w:pPr>
            <w:r w:rsidRPr="00633248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787" w:type="dxa"/>
            <w:gridSpan w:val="1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EE772E" w14:textId="77777777" w:rsidR="007E1D46" w:rsidRPr="00633248" w:rsidRDefault="007E1D46">
            <w:pPr>
              <w:rPr>
                <w:rFonts w:ascii="Arial" w:hAnsi="Arial" w:cs="Arial"/>
                <w:sz w:val="18"/>
                <w:szCs w:val="18"/>
              </w:rPr>
            </w:pPr>
            <w:r w:rsidRPr="0063324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Údaje o dieťati</w:t>
            </w:r>
          </w:p>
        </w:tc>
        <w:tc>
          <w:tcPr>
            <w:tcW w:w="249" w:type="dxa"/>
            <w:tcBorders>
              <w:bottom w:val="single" w:sz="12" w:space="0" w:color="auto"/>
            </w:tcBorders>
          </w:tcPr>
          <w:p w14:paraId="455F0696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</w:tcPr>
          <w:p w14:paraId="698C9164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</w:tcPr>
          <w:p w14:paraId="50B28E8E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</w:tcPr>
          <w:p w14:paraId="6D13C6A2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</w:tcPr>
          <w:p w14:paraId="2AB82805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</w:tcPr>
          <w:p w14:paraId="75E40255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</w:tcPr>
          <w:p w14:paraId="473A71C3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</w:tcPr>
          <w:p w14:paraId="282B1B7C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</w:tcPr>
          <w:p w14:paraId="18CA2F21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</w:tcPr>
          <w:p w14:paraId="1F7EB89E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</w:tcPr>
          <w:p w14:paraId="5B7D3EA4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</w:tcPr>
          <w:p w14:paraId="6ED91116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</w:tcPr>
          <w:p w14:paraId="18716E55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</w:tr>
      <w:tr w:rsidR="007E1D46" w:rsidRPr="00633248" w14:paraId="06868602" w14:textId="77777777" w:rsidTr="0099383F">
        <w:trPr>
          <w:trHeight w:val="170"/>
        </w:trPr>
        <w:tc>
          <w:tcPr>
            <w:tcW w:w="249" w:type="dxa"/>
            <w:tcBorders>
              <w:left w:val="single" w:sz="12" w:space="0" w:color="auto"/>
            </w:tcBorders>
          </w:tcPr>
          <w:p w14:paraId="3DD864BA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5" w:type="dxa"/>
            <w:gridSpan w:val="2"/>
          </w:tcPr>
          <w:p w14:paraId="319D0FF5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</w:tcPr>
          <w:p w14:paraId="717A026B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</w:tcPr>
          <w:p w14:paraId="70BBA998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</w:tcPr>
          <w:p w14:paraId="6A662D9E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14:paraId="6CF0FAE9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14:paraId="73D6A7CA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14:paraId="0CEFE6FF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</w:tcPr>
          <w:p w14:paraId="6A7D8CCA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</w:tcPr>
          <w:p w14:paraId="6D8F1E83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14:paraId="26926E78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3" w:type="dxa"/>
            <w:gridSpan w:val="3"/>
          </w:tcPr>
          <w:p w14:paraId="5AA4B434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</w:tcPr>
          <w:p w14:paraId="7BA21B15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14:paraId="14F5FFEC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</w:tcPr>
          <w:p w14:paraId="3C67CDFC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</w:tcPr>
          <w:p w14:paraId="755620CC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14:paraId="043533AA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14:paraId="080BB67C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44646F97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5C19C4B4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639C06DA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73BFD4C0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2151B7BF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5702E6BD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255ABE06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2538AC18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0A2EEC3D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452999A1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67F79B8A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right w:val="single" w:sz="12" w:space="0" w:color="auto"/>
            </w:tcBorders>
          </w:tcPr>
          <w:p w14:paraId="2116E61C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E1D46" w:rsidRPr="00633248" w14:paraId="2CEA10EC" w14:textId="77777777" w:rsidTr="0099383F">
        <w:trPr>
          <w:trHeight w:val="284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14:paraId="71CFB94A" w14:textId="77777777" w:rsidR="007E1D46" w:rsidRPr="00633248" w:rsidRDefault="007E1D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gridSpan w:val="4"/>
            <w:tcBorders>
              <w:right w:val="single" w:sz="4" w:space="0" w:color="auto"/>
            </w:tcBorders>
            <w:vAlign w:val="center"/>
          </w:tcPr>
          <w:p w14:paraId="49043F6C" w14:textId="77777777" w:rsidR="007E1D46" w:rsidRPr="00633248" w:rsidRDefault="007E1D46">
            <w:pPr>
              <w:rPr>
                <w:rFonts w:ascii="Arial" w:hAnsi="Arial" w:cs="Arial"/>
                <w:sz w:val="18"/>
                <w:szCs w:val="18"/>
              </w:rPr>
            </w:pPr>
            <w:r w:rsidRPr="00633248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22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EFAC" w14:textId="46B6FCA9" w:rsidR="007E1D46" w:rsidRPr="00633248" w:rsidRDefault="007E1D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4605E" w14:textId="77777777" w:rsidR="007E1D46" w:rsidRPr="00633248" w:rsidRDefault="007E1D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3248">
              <w:rPr>
                <w:rFonts w:ascii="Arial" w:hAnsi="Arial" w:cs="Arial"/>
                <w:sz w:val="18"/>
                <w:szCs w:val="18"/>
              </w:rPr>
              <w:t>Priezvisko</w:t>
            </w:r>
          </w:p>
        </w:tc>
        <w:tc>
          <w:tcPr>
            <w:tcW w:w="27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C98C" w14:textId="7507BB1B" w:rsidR="007E1D46" w:rsidRPr="00633248" w:rsidRDefault="007E1D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9DB9B4" w14:textId="77777777" w:rsidR="007E1D46" w:rsidRPr="00633248" w:rsidRDefault="007E1D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1D46" w:rsidRPr="00633248" w14:paraId="111FD44B" w14:textId="77777777" w:rsidTr="0099383F">
        <w:trPr>
          <w:trHeight w:val="70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14:paraId="2A98021B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vAlign w:val="center"/>
          </w:tcPr>
          <w:p w14:paraId="24958D84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2"/>
            <w:vAlign w:val="center"/>
          </w:tcPr>
          <w:p w14:paraId="1862D447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vAlign w:val="center"/>
          </w:tcPr>
          <w:p w14:paraId="22765AAC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vAlign w:val="center"/>
          </w:tcPr>
          <w:p w14:paraId="318138C6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14:paraId="456BD7ED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14:paraId="55476A53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14:paraId="2FC6DA14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vAlign w:val="center"/>
          </w:tcPr>
          <w:p w14:paraId="7AA908A1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tcBorders>
              <w:top w:val="single" w:sz="4" w:space="0" w:color="auto"/>
            </w:tcBorders>
            <w:vAlign w:val="center"/>
          </w:tcPr>
          <w:p w14:paraId="41BD00C0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center"/>
          </w:tcPr>
          <w:p w14:paraId="0AD28DC2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3" w:type="dxa"/>
            <w:gridSpan w:val="3"/>
            <w:vAlign w:val="center"/>
          </w:tcPr>
          <w:p w14:paraId="4A95144E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14:paraId="5438E374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257AC14B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vAlign w:val="center"/>
          </w:tcPr>
          <w:p w14:paraId="71562027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vAlign w:val="center"/>
          </w:tcPr>
          <w:p w14:paraId="101C6411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2C37A93B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6E641A17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1149E682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5B1CD055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7B71352D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4111F98E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699FA050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2BD61433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4ED1BB06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5F00AE7E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38330565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1862C391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1FF55D48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right w:val="single" w:sz="12" w:space="0" w:color="auto"/>
            </w:tcBorders>
            <w:vAlign w:val="center"/>
          </w:tcPr>
          <w:p w14:paraId="23085133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23438" w:rsidRPr="00633248" w14:paraId="6B8C0F25" w14:textId="77777777" w:rsidTr="0099383F">
        <w:trPr>
          <w:trHeight w:val="284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14:paraId="0D1FEEA8" w14:textId="77777777" w:rsidR="00D23438" w:rsidRPr="00633248" w:rsidRDefault="00D23438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gridSpan w:val="8"/>
            <w:vAlign w:val="bottom"/>
          </w:tcPr>
          <w:p w14:paraId="1D13595B" w14:textId="77777777" w:rsidR="00D23438" w:rsidRDefault="00D234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57C5FD" w14:textId="77777777" w:rsidR="00D23438" w:rsidRPr="00633248" w:rsidRDefault="00D234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tum</w:t>
            </w:r>
            <w:r w:rsidR="00DE4A54">
              <w:rPr>
                <w:rFonts w:ascii="Arial" w:hAnsi="Arial" w:cs="Arial"/>
              </w:rPr>
              <w:t xml:space="preserve"> narodenia</w:t>
            </w:r>
          </w:p>
        </w:tc>
        <w:tc>
          <w:tcPr>
            <w:tcW w:w="251" w:type="dxa"/>
            <w:vAlign w:val="bottom"/>
          </w:tcPr>
          <w:p w14:paraId="64532ACA" w14:textId="77777777" w:rsidR="00D23438" w:rsidRPr="00633248" w:rsidRDefault="00D23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2" w:type="dxa"/>
            <w:gridSpan w:val="11"/>
            <w:vAlign w:val="bottom"/>
          </w:tcPr>
          <w:p w14:paraId="659D63D8" w14:textId="77777777" w:rsidR="00D23438" w:rsidRPr="00633248" w:rsidRDefault="00D234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bottom"/>
          </w:tcPr>
          <w:p w14:paraId="620C34DA" w14:textId="77777777" w:rsidR="00D23438" w:rsidRPr="00633248" w:rsidRDefault="00D234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9" w:type="dxa"/>
            <w:gridSpan w:val="11"/>
            <w:vAlign w:val="bottom"/>
          </w:tcPr>
          <w:p w14:paraId="095471CE" w14:textId="77777777" w:rsidR="00D23438" w:rsidRPr="00633248" w:rsidRDefault="00D23438" w:rsidP="007E1D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 trvalého pobytu</w:t>
            </w:r>
          </w:p>
        </w:tc>
        <w:tc>
          <w:tcPr>
            <w:tcW w:w="249" w:type="dxa"/>
            <w:gridSpan w:val="2"/>
            <w:tcBorders>
              <w:right w:val="single" w:sz="12" w:space="0" w:color="auto"/>
            </w:tcBorders>
            <w:vAlign w:val="center"/>
          </w:tcPr>
          <w:p w14:paraId="079EA0D0" w14:textId="77777777" w:rsidR="00D23438" w:rsidRPr="00633248" w:rsidRDefault="00D23438">
            <w:pPr>
              <w:rPr>
                <w:rFonts w:ascii="Arial" w:hAnsi="Arial" w:cs="Arial"/>
              </w:rPr>
            </w:pPr>
          </w:p>
        </w:tc>
      </w:tr>
      <w:tr w:rsidR="00D23438" w:rsidRPr="00633248" w14:paraId="585183F8" w14:textId="77777777" w:rsidTr="0099383F">
        <w:trPr>
          <w:trHeight w:val="284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14:paraId="772DF87F" w14:textId="77777777" w:rsidR="00D23438" w:rsidRPr="00633248" w:rsidRDefault="00D234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gridSpan w:val="4"/>
            <w:tcBorders>
              <w:right w:val="single" w:sz="4" w:space="0" w:color="auto"/>
            </w:tcBorders>
            <w:vAlign w:val="center"/>
          </w:tcPr>
          <w:p w14:paraId="39A31C4B" w14:textId="77777777" w:rsidR="00D23438" w:rsidRPr="00633248" w:rsidRDefault="00D234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4256" w14:textId="44A1E13C" w:rsidR="00D23438" w:rsidRPr="00633248" w:rsidRDefault="00D234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AB5F6" w14:textId="77777777" w:rsidR="00D23438" w:rsidRPr="00633248" w:rsidRDefault="00D23438" w:rsidP="00D234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543D" w14:textId="114AA054" w:rsidR="00D23438" w:rsidRPr="00633248" w:rsidRDefault="00D234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439900" w14:textId="77777777" w:rsidR="00D23438" w:rsidRPr="00633248" w:rsidRDefault="00D234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3438" w:rsidRPr="00633248" w14:paraId="39F58B48" w14:textId="77777777" w:rsidTr="0099383F">
        <w:trPr>
          <w:trHeight w:val="284"/>
        </w:trPr>
        <w:tc>
          <w:tcPr>
            <w:tcW w:w="2299" w:type="dxa"/>
            <w:gridSpan w:val="10"/>
            <w:tcBorders>
              <w:left w:val="single" w:sz="12" w:space="0" w:color="auto"/>
            </w:tcBorders>
            <w:vAlign w:val="center"/>
          </w:tcPr>
          <w:p w14:paraId="4A409B4F" w14:textId="77777777" w:rsidR="00D23438" w:rsidRPr="00633248" w:rsidRDefault="00D23438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gridSpan w:val="11"/>
            <w:vAlign w:val="center"/>
          </w:tcPr>
          <w:p w14:paraId="2B92F3DA" w14:textId="77777777" w:rsidR="00D23438" w:rsidRPr="00633248" w:rsidRDefault="00D23438">
            <w:pPr>
              <w:rPr>
                <w:rFonts w:ascii="Arial" w:hAnsi="Arial" w:cs="Arial"/>
              </w:rPr>
            </w:pPr>
          </w:p>
        </w:tc>
        <w:tc>
          <w:tcPr>
            <w:tcW w:w="3237" w:type="dxa"/>
            <w:gridSpan w:val="14"/>
            <w:tcBorders>
              <w:right w:val="single" w:sz="12" w:space="0" w:color="auto"/>
            </w:tcBorders>
            <w:vAlign w:val="center"/>
          </w:tcPr>
          <w:p w14:paraId="3FA1B6FB" w14:textId="77777777" w:rsidR="00D23438" w:rsidRPr="00633248" w:rsidRDefault="00D23438">
            <w:pPr>
              <w:rPr>
                <w:rFonts w:ascii="Arial" w:hAnsi="Arial" w:cs="Arial"/>
              </w:rPr>
            </w:pPr>
          </w:p>
        </w:tc>
      </w:tr>
      <w:tr w:rsidR="00D23438" w:rsidRPr="00633248" w14:paraId="3BC22CAF" w14:textId="77777777" w:rsidTr="0099383F">
        <w:trPr>
          <w:trHeight w:val="70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14:paraId="1BED29AB" w14:textId="77777777" w:rsidR="00D23438" w:rsidRPr="00633248" w:rsidRDefault="00D2343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vAlign w:val="center"/>
          </w:tcPr>
          <w:p w14:paraId="746436CC" w14:textId="77777777" w:rsidR="00D23438" w:rsidRPr="00633248" w:rsidRDefault="00D2343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2"/>
            <w:vAlign w:val="center"/>
          </w:tcPr>
          <w:p w14:paraId="43971A5C" w14:textId="77777777" w:rsidR="00D23438" w:rsidRPr="00633248" w:rsidRDefault="00D2343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vAlign w:val="center"/>
          </w:tcPr>
          <w:p w14:paraId="16DB04C8" w14:textId="77777777" w:rsidR="00D23438" w:rsidRPr="00633248" w:rsidRDefault="00D2343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vAlign w:val="center"/>
          </w:tcPr>
          <w:p w14:paraId="6B531976" w14:textId="77777777" w:rsidR="00D23438" w:rsidRPr="00633248" w:rsidRDefault="00D2343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6E04B588" w14:textId="77777777" w:rsidR="00D23438" w:rsidRPr="00633248" w:rsidRDefault="00D2343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45B51160" w14:textId="77777777" w:rsidR="00D23438" w:rsidRPr="00633248" w:rsidRDefault="00D2343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0" w:type="dxa"/>
            <w:gridSpan w:val="2"/>
            <w:vAlign w:val="center"/>
          </w:tcPr>
          <w:p w14:paraId="4E686A2A" w14:textId="77777777" w:rsidR="00D23438" w:rsidRPr="00633248" w:rsidRDefault="00D2343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vAlign w:val="center"/>
          </w:tcPr>
          <w:p w14:paraId="16BDA261" w14:textId="77777777" w:rsidR="00D23438" w:rsidRPr="00633248" w:rsidRDefault="00D2343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14:paraId="040B23E8" w14:textId="77777777" w:rsidR="00D23438" w:rsidRPr="00633248" w:rsidRDefault="00D2343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3" w:type="dxa"/>
            <w:gridSpan w:val="3"/>
            <w:vAlign w:val="center"/>
          </w:tcPr>
          <w:p w14:paraId="3A6D2564" w14:textId="77777777" w:rsidR="00D23438" w:rsidRPr="00633248" w:rsidRDefault="00D2343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14:paraId="08404A51" w14:textId="77777777" w:rsidR="00D23438" w:rsidRPr="00633248" w:rsidRDefault="00D2343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256FC8DD" w14:textId="77777777" w:rsidR="00D23438" w:rsidRPr="00633248" w:rsidRDefault="00D2343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vAlign w:val="center"/>
          </w:tcPr>
          <w:p w14:paraId="4C798C0B" w14:textId="77777777" w:rsidR="00D23438" w:rsidRPr="00633248" w:rsidRDefault="00D2343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vAlign w:val="center"/>
          </w:tcPr>
          <w:p w14:paraId="6DFE5FF4" w14:textId="77777777" w:rsidR="00D23438" w:rsidRPr="00633248" w:rsidRDefault="00D2343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47" w:type="dxa"/>
            <w:gridSpan w:val="3"/>
            <w:vAlign w:val="center"/>
          </w:tcPr>
          <w:p w14:paraId="52B40B4D" w14:textId="77777777" w:rsidR="00D23438" w:rsidRPr="00633248" w:rsidRDefault="00D2343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602265F5" w14:textId="77777777" w:rsidR="00D23438" w:rsidRPr="00633248" w:rsidRDefault="00D2343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22AE51CE" w14:textId="77777777" w:rsidR="00D23438" w:rsidRPr="00633248" w:rsidRDefault="00D2343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14851199" w14:textId="77777777" w:rsidR="00D23438" w:rsidRPr="00633248" w:rsidRDefault="00D2343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5000D22E" w14:textId="77777777" w:rsidR="00D23438" w:rsidRPr="00633248" w:rsidRDefault="00D2343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4A8C0002" w14:textId="77777777" w:rsidR="00D23438" w:rsidRPr="00633248" w:rsidRDefault="00D2343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77E929A2" w14:textId="77777777" w:rsidR="00D23438" w:rsidRPr="00633248" w:rsidRDefault="00D2343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46EF350C" w14:textId="77777777" w:rsidR="00D23438" w:rsidRPr="00633248" w:rsidRDefault="00D2343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61D2D750" w14:textId="77777777" w:rsidR="00D23438" w:rsidRPr="00633248" w:rsidRDefault="00D2343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709AFC9D" w14:textId="77777777" w:rsidR="00D23438" w:rsidRPr="00633248" w:rsidRDefault="00D2343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8" w:type="dxa"/>
            <w:gridSpan w:val="3"/>
            <w:tcBorders>
              <w:right w:val="single" w:sz="12" w:space="0" w:color="auto"/>
            </w:tcBorders>
            <w:vAlign w:val="center"/>
          </w:tcPr>
          <w:p w14:paraId="04DA0A1A" w14:textId="77777777" w:rsidR="00D23438" w:rsidRPr="00633248" w:rsidRDefault="00D23438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E1D46" w:rsidRPr="008D5F28" w14:paraId="2E3AFD47" w14:textId="77777777" w:rsidTr="0099383F">
        <w:trPr>
          <w:trHeight w:val="80"/>
        </w:trPr>
        <w:tc>
          <w:tcPr>
            <w:tcW w:w="2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3919FB" w14:textId="77777777" w:rsidR="007E1D46" w:rsidRPr="008D5F28" w:rsidRDefault="007E1D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9" w:type="dxa"/>
            <w:gridSpan w:val="11"/>
            <w:tcBorders>
              <w:bottom w:val="single" w:sz="12" w:space="0" w:color="auto"/>
            </w:tcBorders>
            <w:vAlign w:val="center"/>
          </w:tcPr>
          <w:p w14:paraId="60A674F1" w14:textId="77777777" w:rsidR="007E1D46" w:rsidRPr="008D5F28" w:rsidRDefault="007E1D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bottom w:val="single" w:sz="12" w:space="0" w:color="auto"/>
            </w:tcBorders>
            <w:vAlign w:val="center"/>
          </w:tcPr>
          <w:p w14:paraId="6CE13BAE" w14:textId="77777777" w:rsidR="007E1D46" w:rsidRPr="008D5F28" w:rsidRDefault="007E1D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5" w:type="dxa"/>
            <w:gridSpan w:val="9"/>
            <w:tcBorders>
              <w:bottom w:val="single" w:sz="12" w:space="0" w:color="auto"/>
            </w:tcBorders>
            <w:vAlign w:val="center"/>
          </w:tcPr>
          <w:p w14:paraId="17BB8543" w14:textId="77777777" w:rsidR="007E1D46" w:rsidRPr="008D5F28" w:rsidRDefault="007E1D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14:paraId="0FF42958" w14:textId="77777777" w:rsidR="007E1D46" w:rsidRPr="008D5F28" w:rsidRDefault="007E1D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14:paraId="24E2CBD1" w14:textId="77777777" w:rsidR="007E1D46" w:rsidRPr="008D5F28" w:rsidRDefault="007E1D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14:paraId="2BB1E945" w14:textId="77777777" w:rsidR="007E1D46" w:rsidRPr="008D5F28" w:rsidRDefault="007E1D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14:paraId="634EB576" w14:textId="77777777" w:rsidR="007E1D46" w:rsidRPr="008D5F28" w:rsidRDefault="007E1D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14:paraId="5D944EF3" w14:textId="77777777" w:rsidR="007E1D46" w:rsidRPr="008D5F28" w:rsidRDefault="007E1D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14:paraId="1DA5AD60" w14:textId="77777777" w:rsidR="007E1D46" w:rsidRPr="008D5F28" w:rsidRDefault="007E1D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14:paraId="77F90155" w14:textId="77777777" w:rsidR="007E1D46" w:rsidRPr="008D5F28" w:rsidRDefault="007E1D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14:paraId="26B50255" w14:textId="77777777" w:rsidR="007E1D46" w:rsidRPr="008D5F28" w:rsidRDefault="007E1D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14:paraId="09273273" w14:textId="77777777" w:rsidR="007E1D46" w:rsidRPr="008D5F28" w:rsidRDefault="007E1D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14:paraId="3FC728C3" w14:textId="77777777" w:rsidR="007E1D46" w:rsidRPr="008D5F28" w:rsidRDefault="007E1D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73A983" w14:textId="77777777" w:rsidR="007E1D46" w:rsidRPr="008D5F28" w:rsidRDefault="007E1D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1D46" w:rsidRPr="00633248" w14:paraId="4BCAEF61" w14:textId="77777777" w:rsidTr="0099383F">
        <w:trPr>
          <w:trHeight w:hRule="exact" w:val="170"/>
        </w:trPr>
        <w:tc>
          <w:tcPr>
            <w:tcW w:w="249" w:type="dxa"/>
            <w:vAlign w:val="center"/>
          </w:tcPr>
          <w:p w14:paraId="28135BD8" w14:textId="77777777" w:rsidR="005E7E22" w:rsidRPr="00633248" w:rsidRDefault="005E7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vAlign w:val="center"/>
          </w:tcPr>
          <w:p w14:paraId="09B73926" w14:textId="77777777" w:rsidR="007E1D46" w:rsidRPr="00633248" w:rsidRDefault="007E1D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vAlign w:val="center"/>
          </w:tcPr>
          <w:p w14:paraId="55182BD0" w14:textId="77777777" w:rsidR="007E1D46" w:rsidRPr="00633248" w:rsidRDefault="007E1D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vAlign w:val="center"/>
          </w:tcPr>
          <w:p w14:paraId="1B55AF92" w14:textId="77777777" w:rsidR="007E1D46" w:rsidRPr="00633248" w:rsidRDefault="007E1D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vAlign w:val="center"/>
          </w:tcPr>
          <w:p w14:paraId="413D21D2" w14:textId="77777777" w:rsidR="007E1D46" w:rsidRPr="00633248" w:rsidRDefault="007E1D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14:paraId="61474E74" w14:textId="77777777" w:rsidR="007E1D46" w:rsidRPr="00633248" w:rsidRDefault="007E1D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14:paraId="079997D4" w14:textId="77777777" w:rsidR="007E1D46" w:rsidRPr="00633248" w:rsidRDefault="007E1D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14:paraId="2A6251C5" w14:textId="77777777" w:rsidR="007E1D46" w:rsidRPr="00633248" w:rsidRDefault="007E1D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vAlign w:val="center"/>
          </w:tcPr>
          <w:p w14:paraId="18E7BD6C" w14:textId="77777777" w:rsidR="007E1D46" w:rsidRPr="00633248" w:rsidRDefault="007E1D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14:paraId="0D5A9D52" w14:textId="77777777" w:rsidR="007E1D46" w:rsidRPr="00633248" w:rsidRDefault="007E1D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vAlign w:val="center"/>
          </w:tcPr>
          <w:p w14:paraId="68521865" w14:textId="77777777" w:rsidR="007E1D46" w:rsidRPr="00633248" w:rsidRDefault="007E1D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dxa"/>
            <w:gridSpan w:val="3"/>
            <w:vAlign w:val="center"/>
          </w:tcPr>
          <w:p w14:paraId="307ED114" w14:textId="77777777" w:rsidR="007E1D46" w:rsidRPr="00633248" w:rsidRDefault="007E1D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vAlign w:val="center"/>
          </w:tcPr>
          <w:p w14:paraId="0C27C5CF" w14:textId="77777777" w:rsidR="007E1D46" w:rsidRPr="00633248" w:rsidRDefault="007E1D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14:paraId="6CDC4BFF" w14:textId="77777777" w:rsidR="007E1D46" w:rsidRPr="00633248" w:rsidRDefault="007E1D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vAlign w:val="center"/>
          </w:tcPr>
          <w:p w14:paraId="5A5C5F82" w14:textId="77777777" w:rsidR="007E1D46" w:rsidRPr="00633248" w:rsidRDefault="007E1D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vAlign w:val="center"/>
          </w:tcPr>
          <w:p w14:paraId="24C8F165" w14:textId="77777777" w:rsidR="007E1D46" w:rsidRPr="00633248" w:rsidRDefault="007E1D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14:paraId="4BE16A23" w14:textId="77777777" w:rsidR="007E1D46" w:rsidRPr="00633248" w:rsidRDefault="007E1D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14:paraId="21B18E45" w14:textId="77777777" w:rsidR="007E1D46" w:rsidRPr="00633248" w:rsidRDefault="007E1D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14:paraId="33ABA078" w14:textId="77777777" w:rsidR="007E1D46" w:rsidRPr="00633248" w:rsidRDefault="007E1D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14:paraId="5A37E64C" w14:textId="77777777" w:rsidR="007E1D46" w:rsidRPr="00633248" w:rsidRDefault="007E1D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14:paraId="2D8ACF1F" w14:textId="77777777" w:rsidR="007E1D46" w:rsidRPr="00633248" w:rsidRDefault="007E1D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14:paraId="4138A61D" w14:textId="77777777" w:rsidR="007E1D46" w:rsidRPr="00633248" w:rsidRDefault="007E1D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14:paraId="354975CF" w14:textId="77777777" w:rsidR="007E1D46" w:rsidRPr="00633248" w:rsidRDefault="007E1D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14:paraId="5E3966C8" w14:textId="77777777" w:rsidR="007E1D46" w:rsidRPr="00633248" w:rsidRDefault="007E1D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14:paraId="5B28E5AA" w14:textId="77777777" w:rsidR="007E1D46" w:rsidRPr="00633248" w:rsidRDefault="007E1D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14:paraId="4AFF90E2" w14:textId="77777777" w:rsidR="007E1D46" w:rsidRPr="00633248" w:rsidRDefault="007E1D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14:paraId="49661E0B" w14:textId="77777777" w:rsidR="007E1D46" w:rsidRPr="00633248" w:rsidRDefault="007E1D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14:paraId="6D9B7412" w14:textId="77777777" w:rsidR="007E1D46" w:rsidRPr="00633248" w:rsidRDefault="007E1D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14:paraId="7FC0BBD7" w14:textId="77777777" w:rsidR="007E1D46" w:rsidRPr="00633248" w:rsidRDefault="007E1D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vAlign w:val="center"/>
          </w:tcPr>
          <w:p w14:paraId="1FF31720" w14:textId="77777777" w:rsidR="007E1D46" w:rsidRPr="00633248" w:rsidRDefault="007E1D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651" w:rsidRPr="00633248" w14:paraId="116B9FD0" w14:textId="77777777" w:rsidTr="0099383F">
        <w:trPr>
          <w:trHeight w:val="284"/>
        </w:trPr>
        <w:tc>
          <w:tcPr>
            <w:tcW w:w="5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4E4464" w14:textId="77777777" w:rsidR="002A2651" w:rsidRPr="00633248" w:rsidRDefault="00201EF4" w:rsidP="00201E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787" w:type="dxa"/>
            <w:gridSpan w:val="1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A2763D" w14:textId="77777777" w:rsidR="002A2651" w:rsidRPr="00633248" w:rsidRDefault="002A2651" w:rsidP="009B3FCC">
            <w:pPr>
              <w:rPr>
                <w:rFonts w:ascii="Arial" w:hAnsi="Arial" w:cs="Arial"/>
                <w:sz w:val="18"/>
                <w:szCs w:val="18"/>
              </w:rPr>
            </w:pPr>
            <w:r w:rsidRPr="0063324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Údaje o</w:t>
            </w:r>
            <w:r w:rsidR="00201EF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oprávnenej osobe</w:t>
            </w:r>
            <w:r w:rsidR="00CF52D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747F5E" w:rsidRPr="00747F5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rodič</w:t>
            </w:r>
            <w:r w:rsidR="009B3FC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ia</w:t>
            </w:r>
            <w:r w:rsidR="00747F5E" w:rsidRPr="00747F5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49" w:type="dxa"/>
            <w:tcBorders>
              <w:bottom w:val="single" w:sz="12" w:space="0" w:color="auto"/>
            </w:tcBorders>
          </w:tcPr>
          <w:p w14:paraId="6F9EC7B1" w14:textId="77777777" w:rsidR="002A2651" w:rsidRPr="00633248" w:rsidRDefault="002A265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</w:tcPr>
          <w:p w14:paraId="395FC0B8" w14:textId="77777777" w:rsidR="002A2651" w:rsidRPr="00633248" w:rsidRDefault="002A265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</w:tcPr>
          <w:p w14:paraId="29713095" w14:textId="77777777" w:rsidR="002A2651" w:rsidRPr="00633248" w:rsidRDefault="002A265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</w:tcPr>
          <w:p w14:paraId="76618085" w14:textId="77777777" w:rsidR="002A2651" w:rsidRPr="00633248" w:rsidRDefault="002A265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</w:tcPr>
          <w:p w14:paraId="158C5798" w14:textId="77777777" w:rsidR="002A2651" w:rsidRPr="00633248" w:rsidRDefault="002A265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</w:tcPr>
          <w:p w14:paraId="44091DA3" w14:textId="77777777" w:rsidR="002A2651" w:rsidRPr="00633248" w:rsidRDefault="002A265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</w:tcPr>
          <w:p w14:paraId="2CC2D1A1" w14:textId="77777777" w:rsidR="002A2651" w:rsidRPr="00633248" w:rsidRDefault="002A265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</w:tcPr>
          <w:p w14:paraId="48F0D80B" w14:textId="77777777" w:rsidR="002A2651" w:rsidRPr="00633248" w:rsidRDefault="002A265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</w:tcPr>
          <w:p w14:paraId="5A9CED92" w14:textId="77777777" w:rsidR="002A2651" w:rsidRPr="00633248" w:rsidRDefault="002A265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</w:tcPr>
          <w:p w14:paraId="5152D022" w14:textId="77777777" w:rsidR="002A2651" w:rsidRPr="00633248" w:rsidRDefault="002A265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</w:tcPr>
          <w:p w14:paraId="710776E0" w14:textId="77777777" w:rsidR="002A2651" w:rsidRPr="00633248" w:rsidRDefault="002A265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</w:tcPr>
          <w:p w14:paraId="46685700" w14:textId="77777777" w:rsidR="002A2651" w:rsidRPr="00633248" w:rsidRDefault="002A2651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</w:tcBorders>
          </w:tcPr>
          <w:p w14:paraId="2BDE7CEF" w14:textId="77777777" w:rsidR="002A2651" w:rsidRPr="00633248" w:rsidRDefault="002A2651">
            <w:pPr>
              <w:rPr>
                <w:rFonts w:ascii="Arial" w:hAnsi="Arial" w:cs="Arial"/>
              </w:rPr>
            </w:pPr>
          </w:p>
        </w:tc>
      </w:tr>
      <w:tr w:rsidR="002A2651" w:rsidRPr="00633248" w14:paraId="08215CE3" w14:textId="77777777" w:rsidTr="0099383F">
        <w:trPr>
          <w:trHeight w:val="170"/>
        </w:trPr>
        <w:tc>
          <w:tcPr>
            <w:tcW w:w="249" w:type="dxa"/>
            <w:tcBorders>
              <w:left w:val="single" w:sz="12" w:space="0" w:color="auto"/>
            </w:tcBorders>
          </w:tcPr>
          <w:p w14:paraId="68DEB0DF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5" w:type="dxa"/>
            <w:gridSpan w:val="2"/>
          </w:tcPr>
          <w:p w14:paraId="423451B3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</w:tcPr>
          <w:p w14:paraId="6C2F0F13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</w:tcPr>
          <w:p w14:paraId="64623DF1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</w:tcPr>
          <w:p w14:paraId="27EF3213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14:paraId="1E60CF7B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14:paraId="03046D97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14:paraId="5BECED68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</w:tcPr>
          <w:p w14:paraId="2B5C876D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</w:tcPr>
          <w:p w14:paraId="17C42682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14:paraId="5B060EC2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3" w:type="dxa"/>
            <w:gridSpan w:val="3"/>
          </w:tcPr>
          <w:p w14:paraId="127117E6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</w:tcPr>
          <w:p w14:paraId="17AE89DB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14:paraId="1DEB4BFC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</w:tcPr>
          <w:p w14:paraId="66CEC994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</w:tcPr>
          <w:p w14:paraId="26181419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14:paraId="04C7DB0D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14:paraId="022B3EA5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14:paraId="500EE6E7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14:paraId="66BD1724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14:paraId="7F2DAE25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14:paraId="167EBB21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14:paraId="16DD93DE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14:paraId="4D7E6BF0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14:paraId="05FFAA30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14:paraId="3C30984E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14:paraId="2F4FA9E6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14:paraId="1E35B3EC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14:paraId="0D4436A2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right w:val="single" w:sz="12" w:space="0" w:color="auto"/>
            </w:tcBorders>
          </w:tcPr>
          <w:p w14:paraId="0CF0ACC9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B3FCC" w:rsidRPr="00633248" w14:paraId="434D8AEA" w14:textId="77777777" w:rsidTr="0099383F">
        <w:trPr>
          <w:trHeight w:val="284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14:paraId="02F516FB" w14:textId="77777777" w:rsidR="009B3FCC" w:rsidRPr="00633248" w:rsidRDefault="009B3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3" w:type="dxa"/>
            <w:gridSpan w:val="10"/>
            <w:tcBorders>
              <w:right w:val="single" w:sz="4" w:space="0" w:color="auto"/>
            </w:tcBorders>
            <w:vAlign w:val="center"/>
          </w:tcPr>
          <w:p w14:paraId="0F7F5C99" w14:textId="77777777" w:rsidR="009B3FCC" w:rsidRPr="00633248" w:rsidRDefault="00BC7F05" w:rsidP="009B3FCC">
            <w:pPr>
              <w:rPr>
                <w:rFonts w:ascii="Arial" w:hAnsi="Arial" w:cs="Arial"/>
                <w:sz w:val="18"/>
                <w:szCs w:val="18"/>
              </w:rPr>
            </w:pPr>
            <w:r w:rsidRPr="00633248">
              <w:rPr>
                <w:rFonts w:ascii="Arial" w:hAnsi="Arial" w:cs="Arial"/>
                <w:sz w:val="18"/>
                <w:szCs w:val="18"/>
              </w:rPr>
              <w:t>Meno</w:t>
            </w:r>
            <w:r>
              <w:rPr>
                <w:rFonts w:ascii="Arial" w:hAnsi="Arial" w:cs="Arial"/>
                <w:sz w:val="18"/>
                <w:szCs w:val="18"/>
              </w:rPr>
              <w:t xml:space="preserve"> a priezvisko matky</w:t>
            </w:r>
          </w:p>
        </w:tc>
        <w:tc>
          <w:tcPr>
            <w:tcW w:w="476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2304" w14:textId="7490BEE1" w:rsidR="009B3FCC" w:rsidRPr="00633248" w:rsidRDefault="009B3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1C1B3C" w14:textId="77777777" w:rsidR="009B3FCC" w:rsidRPr="00633248" w:rsidRDefault="009B3F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3FCC" w:rsidRPr="00633248" w14:paraId="349C3A86" w14:textId="77777777" w:rsidTr="0099383F">
        <w:trPr>
          <w:trHeight w:val="284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14:paraId="10D6FCBE" w14:textId="77777777" w:rsidR="009B3FCC" w:rsidRPr="00633248" w:rsidRDefault="009B3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3" w:type="dxa"/>
            <w:gridSpan w:val="10"/>
            <w:tcBorders>
              <w:right w:val="single" w:sz="4" w:space="0" w:color="auto"/>
            </w:tcBorders>
            <w:vAlign w:val="center"/>
          </w:tcPr>
          <w:p w14:paraId="22AAAE50" w14:textId="77777777" w:rsidR="009B3FCC" w:rsidRPr="00633248" w:rsidRDefault="00BC7F05" w:rsidP="00BC7F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átum narodenia</w:t>
            </w:r>
          </w:p>
        </w:tc>
        <w:tc>
          <w:tcPr>
            <w:tcW w:w="476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E9C4" w14:textId="10645800" w:rsidR="009B3FCC" w:rsidRPr="00633248" w:rsidRDefault="009B3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2DA83F" w14:textId="77777777" w:rsidR="009B3FCC" w:rsidRPr="00633248" w:rsidRDefault="009B3F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51D" w:rsidRPr="00633248" w14:paraId="7A3AB86B" w14:textId="77777777" w:rsidTr="0099383F">
        <w:trPr>
          <w:trHeight w:val="259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14:paraId="687E0503" w14:textId="77777777" w:rsidR="008E451D" w:rsidRPr="00633248" w:rsidRDefault="008E45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3" w:type="dxa"/>
            <w:gridSpan w:val="10"/>
            <w:tcBorders>
              <w:right w:val="single" w:sz="4" w:space="0" w:color="auto"/>
            </w:tcBorders>
            <w:vAlign w:val="center"/>
          </w:tcPr>
          <w:p w14:paraId="4593383B" w14:textId="77777777" w:rsidR="00D23438" w:rsidRPr="00633248" w:rsidRDefault="00BC7F05" w:rsidP="00BC7F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D23438">
              <w:rPr>
                <w:rFonts w:ascii="Arial" w:hAnsi="Arial" w:cs="Arial"/>
                <w:sz w:val="18"/>
                <w:szCs w:val="18"/>
              </w:rPr>
              <w:t>dresa trvalého pobytu</w:t>
            </w:r>
          </w:p>
        </w:tc>
        <w:tc>
          <w:tcPr>
            <w:tcW w:w="476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F7BD" w14:textId="76F56EB5" w:rsidR="00BC7F05" w:rsidRPr="00D21728" w:rsidRDefault="00BC7F05" w:rsidP="00D21728">
            <w:pPr>
              <w:rPr>
                <w:rFonts w:ascii="Arial" w:hAnsi="Arial"/>
                <w:bCs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8CF25D" w14:textId="77777777" w:rsidR="008E451D" w:rsidRPr="00633248" w:rsidRDefault="008E45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651" w:rsidRPr="00633248" w14:paraId="23F44FED" w14:textId="77777777" w:rsidTr="0099383F">
        <w:trPr>
          <w:trHeight w:val="70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14:paraId="39C1CA85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vAlign w:val="center"/>
          </w:tcPr>
          <w:p w14:paraId="5A832EA6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2"/>
            <w:vAlign w:val="center"/>
          </w:tcPr>
          <w:p w14:paraId="75A18A71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vAlign w:val="center"/>
          </w:tcPr>
          <w:p w14:paraId="5148FFB8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vAlign w:val="center"/>
          </w:tcPr>
          <w:p w14:paraId="78871A9F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72152B5D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312D7450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37D3FFB3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vAlign w:val="center"/>
          </w:tcPr>
          <w:p w14:paraId="5B053950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vAlign w:val="center"/>
          </w:tcPr>
          <w:p w14:paraId="7274903F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14:paraId="7CCEA716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3" w:type="dxa"/>
            <w:gridSpan w:val="3"/>
            <w:vAlign w:val="center"/>
          </w:tcPr>
          <w:p w14:paraId="1EECEDE8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14:paraId="026F9AF4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0E982290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vAlign w:val="center"/>
          </w:tcPr>
          <w:p w14:paraId="7D72B053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vAlign w:val="center"/>
          </w:tcPr>
          <w:p w14:paraId="33E351F8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32CC6DA3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6796D82F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20F07857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44455F59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3467A696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076E8663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362638CA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735D7964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6406F3A0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79BD3C87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6BC80D76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74B962F9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0716D515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right w:val="single" w:sz="12" w:space="0" w:color="auto"/>
            </w:tcBorders>
            <w:vAlign w:val="center"/>
          </w:tcPr>
          <w:p w14:paraId="11F94C64" w14:textId="77777777" w:rsidR="002A2651" w:rsidRPr="00633248" w:rsidRDefault="002A265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E451D" w:rsidRPr="00633248" w14:paraId="33379FDC" w14:textId="77777777" w:rsidTr="0099383F">
        <w:trPr>
          <w:trHeight w:val="284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14:paraId="6EAB0864" w14:textId="77777777" w:rsidR="008E451D" w:rsidRPr="00633248" w:rsidRDefault="008E451D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gridSpan w:val="8"/>
            <w:vAlign w:val="center"/>
          </w:tcPr>
          <w:p w14:paraId="326DE79B" w14:textId="77777777" w:rsidR="008E451D" w:rsidRPr="008E451D" w:rsidRDefault="008E451D" w:rsidP="008E45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vAlign w:val="bottom"/>
          </w:tcPr>
          <w:p w14:paraId="3D5AE1C7" w14:textId="77777777" w:rsidR="008E451D" w:rsidRPr="00633248" w:rsidRDefault="008E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2" w:type="dxa"/>
            <w:gridSpan w:val="11"/>
            <w:vAlign w:val="bottom"/>
          </w:tcPr>
          <w:p w14:paraId="6294592C" w14:textId="77777777" w:rsidR="008E451D" w:rsidRPr="00633248" w:rsidRDefault="008E45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bottom"/>
          </w:tcPr>
          <w:p w14:paraId="702DCA91" w14:textId="77777777" w:rsidR="008E451D" w:rsidRPr="00633248" w:rsidRDefault="008E45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9" w:type="dxa"/>
            <w:gridSpan w:val="11"/>
            <w:vAlign w:val="bottom"/>
          </w:tcPr>
          <w:p w14:paraId="27C117DC" w14:textId="77777777" w:rsidR="008E451D" w:rsidRPr="00633248" w:rsidRDefault="008E45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right w:val="single" w:sz="12" w:space="0" w:color="auto"/>
            </w:tcBorders>
            <w:vAlign w:val="center"/>
          </w:tcPr>
          <w:p w14:paraId="35BD1E13" w14:textId="77777777" w:rsidR="008E451D" w:rsidRPr="00633248" w:rsidRDefault="008E451D">
            <w:pPr>
              <w:rPr>
                <w:rFonts w:ascii="Arial" w:hAnsi="Arial" w:cs="Arial"/>
              </w:rPr>
            </w:pPr>
          </w:p>
        </w:tc>
      </w:tr>
      <w:tr w:rsidR="00BC7F05" w:rsidRPr="00633248" w14:paraId="0916B905" w14:textId="77777777" w:rsidTr="0099383F">
        <w:trPr>
          <w:trHeight w:val="284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14:paraId="77FC9668" w14:textId="77777777" w:rsidR="00BC7F05" w:rsidRPr="00633248" w:rsidRDefault="00BC7F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3" w:type="dxa"/>
            <w:gridSpan w:val="10"/>
            <w:tcBorders>
              <w:right w:val="single" w:sz="4" w:space="0" w:color="auto"/>
            </w:tcBorders>
            <w:vAlign w:val="center"/>
          </w:tcPr>
          <w:p w14:paraId="30230BAB" w14:textId="77777777" w:rsidR="00BC7F05" w:rsidRPr="00633248" w:rsidRDefault="00BC7F05">
            <w:pPr>
              <w:rPr>
                <w:rFonts w:ascii="Arial" w:hAnsi="Arial" w:cs="Arial"/>
                <w:sz w:val="18"/>
                <w:szCs w:val="18"/>
              </w:rPr>
            </w:pPr>
            <w:r w:rsidRPr="00633248">
              <w:rPr>
                <w:rFonts w:ascii="Arial" w:hAnsi="Arial" w:cs="Arial"/>
                <w:sz w:val="18"/>
                <w:szCs w:val="18"/>
              </w:rPr>
              <w:t>Meno</w:t>
            </w:r>
            <w:r>
              <w:rPr>
                <w:rFonts w:ascii="Arial" w:hAnsi="Arial" w:cs="Arial"/>
                <w:sz w:val="18"/>
                <w:szCs w:val="18"/>
              </w:rPr>
              <w:t xml:space="preserve"> a priezvisko otca</w:t>
            </w:r>
          </w:p>
        </w:tc>
        <w:tc>
          <w:tcPr>
            <w:tcW w:w="476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6A93" w14:textId="06BDE973" w:rsidR="00BC7F05" w:rsidRPr="00633248" w:rsidRDefault="00BC7F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9C5FE0" w14:textId="77777777" w:rsidR="00BC7F05" w:rsidRPr="00633248" w:rsidRDefault="00BC7F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F05" w:rsidRPr="00633248" w14:paraId="334B525A" w14:textId="77777777" w:rsidTr="0099383F">
        <w:trPr>
          <w:trHeight w:val="284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14:paraId="47C4A179" w14:textId="77777777" w:rsidR="00BC7F05" w:rsidRPr="00633248" w:rsidRDefault="00BC7F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3" w:type="dxa"/>
            <w:gridSpan w:val="10"/>
            <w:tcBorders>
              <w:right w:val="single" w:sz="4" w:space="0" w:color="auto"/>
            </w:tcBorders>
            <w:vAlign w:val="center"/>
          </w:tcPr>
          <w:p w14:paraId="5D7382AF" w14:textId="77777777" w:rsidR="00BC7F05" w:rsidRPr="00633248" w:rsidRDefault="006D20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átum narodenia</w:t>
            </w:r>
          </w:p>
        </w:tc>
        <w:tc>
          <w:tcPr>
            <w:tcW w:w="476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6AB6" w14:textId="0D47636C" w:rsidR="00BC7F05" w:rsidRPr="00633248" w:rsidRDefault="00BC7F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2F9A9C" w14:textId="77777777" w:rsidR="00BC7F05" w:rsidRPr="00633248" w:rsidRDefault="00BC7F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2DD1" w:rsidRPr="00633248" w14:paraId="40F52DD1" w14:textId="77777777" w:rsidTr="0099383F">
        <w:trPr>
          <w:trHeight w:val="284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14:paraId="6BA30DF3" w14:textId="77777777" w:rsidR="00EF2DD1" w:rsidRPr="00633248" w:rsidRDefault="00EF2D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3" w:type="dxa"/>
            <w:gridSpan w:val="10"/>
            <w:tcBorders>
              <w:right w:val="single" w:sz="4" w:space="0" w:color="auto"/>
            </w:tcBorders>
            <w:vAlign w:val="center"/>
          </w:tcPr>
          <w:p w14:paraId="695B1983" w14:textId="77777777" w:rsidR="00EF2DD1" w:rsidRPr="007067CC" w:rsidRDefault="00EF2DD1" w:rsidP="006D2094">
            <w:pPr>
              <w:rPr>
                <w:rFonts w:ascii="Arial" w:hAnsi="Arial" w:cs="Arial"/>
                <w:sz w:val="18"/>
                <w:szCs w:val="18"/>
              </w:rPr>
            </w:pPr>
            <w:r w:rsidRPr="007067CC">
              <w:rPr>
                <w:rFonts w:ascii="Arial" w:hAnsi="Arial" w:cs="Arial"/>
                <w:sz w:val="18"/>
                <w:szCs w:val="18"/>
              </w:rPr>
              <w:t>Adresa trvalého pobytu</w:t>
            </w:r>
          </w:p>
        </w:tc>
        <w:tc>
          <w:tcPr>
            <w:tcW w:w="476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A8B4" w14:textId="6FF7B77F" w:rsidR="00EF2DD1" w:rsidRPr="00633248" w:rsidRDefault="00EF2D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CAF3BB" w14:textId="77777777" w:rsidR="00EF2DD1" w:rsidRPr="00633248" w:rsidRDefault="00EF2D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2DD1" w:rsidRPr="00633248" w14:paraId="458BAAE3" w14:textId="77777777" w:rsidTr="0099383F">
        <w:trPr>
          <w:trHeight w:val="201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14:paraId="18EB7F86" w14:textId="77777777" w:rsidR="00EF2DD1" w:rsidRPr="00633248" w:rsidRDefault="00EF2D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3" w:type="dxa"/>
            <w:gridSpan w:val="10"/>
            <w:vAlign w:val="center"/>
          </w:tcPr>
          <w:p w14:paraId="1D87EDEE" w14:textId="77777777" w:rsidR="00EF2DD1" w:rsidRDefault="00EF2DD1" w:rsidP="00BC7F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gridSpan w:val="23"/>
            <w:tcBorders>
              <w:top w:val="single" w:sz="4" w:space="0" w:color="auto"/>
            </w:tcBorders>
            <w:vAlign w:val="center"/>
          </w:tcPr>
          <w:p w14:paraId="02BF8A6C" w14:textId="77777777" w:rsidR="00EF2DD1" w:rsidRPr="00633248" w:rsidRDefault="00EF2D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092E053D" w14:textId="77777777" w:rsidR="00EF2DD1" w:rsidRPr="00633248" w:rsidRDefault="00EF2D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51D" w:rsidRPr="00633248" w14:paraId="6E190C41" w14:textId="77777777" w:rsidTr="0099383F">
        <w:trPr>
          <w:trHeight w:val="284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14:paraId="1A279A01" w14:textId="77777777" w:rsidR="008E451D" w:rsidRPr="00633248" w:rsidRDefault="008E45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3" w:type="dxa"/>
            <w:gridSpan w:val="10"/>
            <w:vAlign w:val="center"/>
          </w:tcPr>
          <w:p w14:paraId="7C4BD0DB" w14:textId="77777777" w:rsidR="00D23438" w:rsidRPr="00633248" w:rsidRDefault="00D234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gridSpan w:val="23"/>
            <w:vAlign w:val="center"/>
          </w:tcPr>
          <w:p w14:paraId="0398601E" w14:textId="77777777" w:rsidR="008E451D" w:rsidRPr="00633248" w:rsidRDefault="008E45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nil"/>
              <w:right w:val="single" w:sz="12" w:space="0" w:color="auto"/>
            </w:tcBorders>
            <w:vAlign w:val="center"/>
          </w:tcPr>
          <w:p w14:paraId="07AC0A6F" w14:textId="77777777" w:rsidR="008E451D" w:rsidRPr="00633248" w:rsidRDefault="008E45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51D" w:rsidRPr="00633248" w14:paraId="3A04FAE5" w14:textId="77777777" w:rsidTr="0099383F">
        <w:trPr>
          <w:trHeight w:val="70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14:paraId="51F801D6" w14:textId="77777777" w:rsidR="008E451D" w:rsidRPr="00633248" w:rsidRDefault="008E451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vAlign w:val="center"/>
          </w:tcPr>
          <w:p w14:paraId="326B620F" w14:textId="77777777" w:rsidR="008E451D" w:rsidRPr="00633248" w:rsidRDefault="008E451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2"/>
            <w:vAlign w:val="center"/>
          </w:tcPr>
          <w:p w14:paraId="5C9DA1D4" w14:textId="77777777" w:rsidR="008E451D" w:rsidRPr="00633248" w:rsidRDefault="008E451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vAlign w:val="center"/>
          </w:tcPr>
          <w:p w14:paraId="26562DB1" w14:textId="77777777" w:rsidR="008E451D" w:rsidRPr="00633248" w:rsidRDefault="008E451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vAlign w:val="center"/>
          </w:tcPr>
          <w:p w14:paraId="53239373" w14:textId="77777777" w:rsidR="008E451D" w:rsidRPr="00633248" w:rsidRDefault="008E451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16DC8CCE" w14:textId="77777777" w:rsidR="008E451D" w:rsidRPr="00633248" w:rsidRDefault="008E451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26126F23" w14:textId="77777777" w:rsidR="008E451D" w:rsidRPr="00633248" w:rsidRDefault="008E451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2C3E6350" w14:textId="77777777" w:rsidR="008E451D" w:rsidRPr="00633248" w:rsidRDefault="008E451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vAlign w:val="center"/>
          </w:tcPr>
          <w:p w14:paraId="7074C67B" w14:textId="77777777" w:rsidR="008E451D" w:rsidRPr="00633248" w:rsidRDefault="008E451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vAlign w:val="center"/>
          </w:tcPr>
          <w:p w14:paraId="4AEF5565" w14:textId="77777777" w:rsidR="008E451D" w:rsidRPr="00633248" w:rsidRDefault="008E451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14:paraId="5AABCF25" w14:textId="77777777" w:rsidR="008E451D" w:rsidRPr="00633248" w:rsidRDefault="008E451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3" w:type="dxa"/>
            <w:gridSpan w:val="3"/>
            <w:vAlign w:val="center"/>
          </w:tcPr>
          <w:p w14:paraId="0C3694EA" w14:textId="77777777" w:rsidR="008E451D" w:rsidRPr="00633248" w:rsidRDefault="008E451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14:paraId="24FB79A6" w14:textId="77777777" w:rsidR="008E451D" w:rsidRPr="00633248" w:rsidRDefault="008E451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5E76A853" w14:textId="77777777" w:rsidR="008E451D" w:rsidRPr="00633248" w:rsidRDefault="008E451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vAlign w:val="center"/>
          </w:tcPr>
          <w:p w14:paraId="09245BE3" w14:textId="77777777" w:rsidR="008E451D" w:rsidRPr="00633248" w:rsidRDefault="008E451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vAlign w:val="center"/>
          </w:tcPr>
          <w:p w14:paraId="52E5BDE0" w14:textId="77777777" w:rsidR="008E451D" w:rsidRPr="00633248" w:rsidRDefault="008E451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52B20CDF" w14:textId="77777777" w:rsidR="008E451D" w:rsidRPr="00633248" w:rsidRDefault="008E451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8" w:type="dxa"/>
            <w:gridSpan w:val="2"/>
            <w:vAlign w:val="center"/>
          </w:tcPr>
          <w:p w14:paraId="13A4A054" w14:textId="77777777" w:rsidR="008E451D" w:rsidRPr="00633248" w:rsidRDefault="008E451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2DA77DC6" w14:textId="77777777" w:rsidR="008E451D" w:rsidRPr="00633248" w:rsidRDefault="008E451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0D90E4CF" w14:textId="77777777" w:rsidR="008E451D" w:rsidRPr="00633248" w:rsidRDefault="008E451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0AA67E71" w14:textId="77777777" w:rsidR="008E451D" w:rsidRPr="00633248" w:rsidRDefault="008E451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304D7318" w14:textId="77777777" w:rsidR="008E451D" w:rsidRPr="00633248" w:rsidRDefault="008E451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2645227B" w14:textId="77777777" w:rsidR="008E451D" w:rsidRPr="00633248" w:rsidRDefault="008E451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45489C74" w14:textId="77777777" w:rsidR="008E451D" w:rsidRPr="00633248" w:rsidRDefault="008E451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0DA6EAD5" w14:textId="77777777" w:rsidR="008E451D" w:rsidRPr="00633248" w:rsidRDefault="008E451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578B94F1" w14:textId="77777777" w:rsidR="008E451D" w:rsidRPr="00633248" w:rsidRDefault="008E451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20DDB7CC" w14:textId="77777777" w:rsidR="008E451D" w:rsidRPr="00633248" w:rsidRDefault="008E451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74E0C334" w14:textId="77777777" w:rsidR="008E451D" w:rsidRPr="00633248" w:rsidRDefault="008E451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right w:val="single" w:sz="12" w:space="0" w:color="auto"/>
            </w:tcBorders>
            <w:vAlign w:val="center"/>
          </w:tcPr>
          <w:p w14:paraId="6DADA7A3" w14:textId="77777777" w:rsidR="008E451D" w:rsidRPr="00633248" w:rsidRDefault="008E451D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A2651" w:rsidRPr="008D5F28" w14:paraId="18627BEF" w14:textId="77777777" w:rsidTr="0099383F">
        <w:trPr>
          <w:trHeight w:val="80"/>
        </w:trPr>
        <w:tc>
          <w:tcPr>
            <w:tcW w:w="2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1A0592" w14:textId="77777777" w:rsidR="002A2651" w:rsidRPr="008D5F28" w:rsidRDefault="002A26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9" w:type="dxa"/>
            <w:gridSpan w:val="11"/>
            <w:tcBorders>
              <w:bottom w:val="single" w:sz="12" w:space="0" w:color="auto"/>
            </w:tcBorders>
            <w:vAlign w:val="center"/>
          </w:tcPr>
          <w:p w14:paraId="3D549ED6" w14:textId="77777777" w:rsidR="002A2651" w:rsidRPr="008D5F28" w:rsidRDefault="002A26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bottom w:val="single" w:sz="12" w:space="0" w:color="auto"/>
            </w:tcBorders>
            <w:vAlign w:val="center"/>
          </w:tcPr>
          <w:p w14:paraId="725E47B0" w14:textId="77777777" w:rsidR="002A2651" w:rsidRPr="008D5F28" w:rsidRDefault="002A26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5" w:type="dxa"/>
            <w:gridSpan w:val="9"/>
            <w:tcBorders>
              <w:bottom w:val="single" w:sz="12" w:space="0" w:color="auto"/>
            </w:tcBorders>
            <w:vAlign w:val="center"/>
          </w:tcPr>
          <w:p w14:paraId="25F123E0" w14:textId="77777777" w:rsidR="002A2651" w:rsidRPr="008D5F28" w:rsidRDefault="002A26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14:paraId="2EFA0272" w14:textId="77777777" w:rsidR="002A2651" w:rsidRPr="008D5F28" w:rsidRDefault="002A26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14:paraId="483CA07C" w14:textId="77777777" w:rsidR="002A2651" w:rsidRPr="008D5F28" w:rsidRDefault="002A26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14:paraId="58E5A36A" w14:textId="77777777" w:rsidR="002A2651" w:rsidRPr="008D5F28" w:rsidRDefault="002A26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14:paraId="7CBB08B3" w14:textId="77777777" w:rsidR="002A2651" w:rsidRPr="008D5F28" w:rsidRDefault="002A26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14:paraId="2E49AA26" w14:textId="77777777" w:rsidR="002A2651" w:rsidRPr="008D5F28" w:rsidRDefault="002A26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14:paraId="5B1135AA" w14:textId="77777777" w:rsidR="002A2651" w:rsidRPr="008D5F28" w:rsidRDefault="002A26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14:paraId="3E44ADFF" w14:textId="77777777" w:rsidR="002A2651" w:rsidRPr="008D5F28" w:rsidRDefault="002A26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14:paraId="6BD3F769" w14:textId="77777777" w:rsidR="002A2651" w:rsidRPr="008D5F28" w:rsidRDefault="002A26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14:paraId="3DC766F0" w14:textId="77777777" w:rsidR="002A2651" w:rsidRPr="008D5F28" w:rsidRDefault="002A26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14:paraId="25C4DF54" w14:textId="77777777" w:rsidR="002A2651" w:rsidRPr="008D5F28" w:rsidRDefault="002A26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B860B3" w14:textId="77777777" w:rsidR="002A2651" w:rsidRPr="008D5F28" w:rsidRDefault="002A26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651" w:rsidRPr="00633248" w14:paraId="10E11453" w14:textId="77777777" w:rsidTr="0099383F">
        <w:trPr>
          <w:trHeight w:hRule="exact" w:val="170"/>
        </w:trPr>
        <w:tc>
          <w:tcPr>
            <w:tcW w:w="249" w:type="dxa"/>
            <w:vAlign w:val="center"/>
          </w:tcPr>
          <w:p w14:paraId="15394F8D" w14:textId="77777777" w:rsidR="002A2651" w:rsidRDefault="002A26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AD91E3" w14:textId="77777777" w:rsidR="002A2651" w:rsidRDefault="002A26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C29E1C" w14:textId="77777777" w:rsidR="002A2651" w:rsidRPr="00633248" w:rsidRDefault="002A26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dxa"/>
            <w:vAlign w:val="center"/>
          </w:tcPr>
          <w:p w14:paraId="3038808C" w14:textId="77777777" w:rsidR="002A2651" w:rsidRPr="00633248" w:rsidRDefault="002A26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vAlign w:val="center"/>
          </w:tcPr>
          <w:p w14:paraId="02A855AD" w14:textId="77777777" w:rsidR="002A2651" w:rsidRPr="00633248" w:rsidRDefault="002A26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vAlign w:val="center"/>
          </w:tcPr>
          <w:p w14:paraId="0EEB8705" w14:textId="77777777" w:rsidR="002A2651" w:rsidRPr="00633248" w:rsidRDefault="002A26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vAlign w:val="center"/>
          </w:tcPr>
          <w:p w14:paraId="7CA794FF" w14:textId="77777777" w:rsidR="002A2651" w:rsidRPr="00633248" w:rsidRDefault="002A26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14:paraId="440BE4BC" w14:textId="77777777" w:rsidR="002A2651" w:rsidRPr="00633248" w:rsidRDefault="002A26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14:paraId="1752E1EE" w14:textId="77777777" w:rsidR="002A2651" w:rsidRPr="00633248" w:rsidRDefault="002A26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14:paraId="61B234EF" w14:textId="77777777" w:rsidR="002A2651" w:rsidRPr="00633248" w:rsidRDefault="002A26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vAlign w:val="center"/>
          </w:tcPr>
          <w:p w14:paraId="0CA5ADFD" w14:textId="77777777" w:rsidR="002A2651" w:rsidRPr="00633248" w:rsidRDefault="002A26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14:paraId="4B106B5F" w14:textId="77777777" w:rsidR="002A2651" w:rsidRPr="00633248" w:rsidRDefault="002A26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vAlign w:val="center"/>
          </w:tcPr>
          <w:p w14:paraId="4FF3F8A6" w14:textId="77777777" w:rsidR="002A2651" w:rsidRPr="00633248" w:rsidRDefault="002A26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dxa"/>
            <w:gridSpan w:val="3"/>
            <w:vAlign w:val="center"/>
          </w:tcPr>
          <w:p w14:paraId="5D96C9AD" w14:textId="77777777" w:rsidR="002A2651" w:rsidRPr="00633248" w:rsidRDefault="002A26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vAlign w:val="center"/>
          </w:tcPr>
          <w:p w14:paraId="7CC3D5B9" w14:textId="77777777" w:rsidR="002A2651" w:rsidRPr="00633248" w:rsidRDefault="002A26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14:paraId="7FEB1F47" w14:textId="77777777" w:rsidR="002A2651" w:rsidRPr="00633248" w:rsidRDefault="002A26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vAlign w:val="center"/>
          </w:tcPr>
          <w:p w14:paraId="7A1BD768" w14:textId="77777777" w:rsidR="002A2651" w:rsidRPr="00633248" w:rsidRDefault="002A26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  <w:vAlign w:val="center"/>
          </w:tcPr>
          <w:p w14:paraId="1923B149" w14:textId="77777777" w:rsidR="002A2651" w:rsidRPr="00633248" w:rsidRDefault="002A26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14:paraId="095504C8" w14:textId="77777777" w:rsidR="002A2651" w:rsidRPr="00633248" w:rsidRDefault="002A26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14:paraId="1DA5162B" w14:textId="77777777" w:rsidR="002A2651" w:rsidRPr="00633248" w:rsidRDefault="002A26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14:paraId="61503B39" w14:textId="77777777" w:rsidR="002A2651" w:rsidRPr="00633248" w:rsidRDefault="002A26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14:paraId="5DFCDE1C" w14:textId="77777777" w:rsidR="002A2651" w:rsidRPr="00633248" w:rsidRDefault="002A26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14:paraId="48E1C14C" w14:textId="77777777" w:rsidR="002A2651" w:rsidRPr="00633248" w:rsidRDefault="002A26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14:paraId="17C15462" w14:textId="77777777" w:rsidR="002A2651" w:rsidRPr="00633248" w:rsidRDefault="002A26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14:paraId="6ECEE9EC" w14:textId="77777777" w:rsidR="002A2651" w:rsidRPr="00633248" w:rsidRDefault="002A26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14:paraId="12F0F707" w14:textId="77777777" w:rsidR="002A2651" w:rsidRPr="00633248" w:rsidRDefault="002A26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14:paraId="4141776C" w14:textId="77777777" w:rsidR="002A2651" w:rsidRPr="00633248" w:rsidRDefault="002A26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14:paraId="078F46B3" w14:textId="77777777" w:rsidR="002A2651" w:rsidRPr="00633248" w:rsidRDefault="002A26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14:paraId="1E97FA0D" w14:textId="77777777" w:rsidR="002A2651" w:rsidRPr="00633248" w:rsidRDefault="002A26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14:paraId="476080F7" w14:textId="77777777" w:rsidR="002A2651" w:rsidRPr="00633248" w:rsidRDefault="002A26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14:paraId="5C405F11" w14:textId="77777777" w:rsidR="002A2651" w:rsidRPr="00633248" w:rsidRDefault="002A26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vAlign w:val="center"/>
          </w:tcPr>
          <w:p w14:paraId="2C8BF920" w14:textId="77777777" w:rsidR="002A2651" w:rsidRPr="00633248" w:rsidRDefault="002A26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1D46" w:rsidRPr="00633248" w14:paraId="5CE3074C" w14:textId="77777777" w:rsidTr="0099383F">
        <w:trPr>
          <w:trHeight w:val="284"/>
        </w:trPr>
        <w:tc>
          <w:tcPr>
            <w:tcW w:w="5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D56382" w14:textId="77777777" w:rsidR="007E1D46" w:rsidRPr="00633248" w:rsidRDefault="00201EF4" w:rsidP="00201E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7049" w:type="dxa"/>
            <w:gridSpan w:val="3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574447" w14:textId="77777777" w:rsidR="007E1D46" w:rsidRPr="00633248" w:rsidRDefault="007E1D46">
            <w:pPr>
              <w:rPr>
                <w:rFonts w:ascii="Arial" w:hAnsi="Arial" w:cs="Arial"/>
                <w:sz w:val="18"/>
                <w:szCs w:val="18"/>
              </w:rPr>
            </w:pPr>
            <w:r w:rsidRPr="00633248">
              <w:rPr>
                <w:rFonts w:ascii="Arial" w:hAnsi="Arial" w:cs="Arial"/>
                <w:b/>
                <w:bCs/>
                <w:i/>
                <w:iCs/>
              </w:rPr>
              <w:t xml:space="preserve">Údaje o poskytovateľovi starostlivosti o dieťa </w:t>
            </w:r>
            <w:r w:rsidRPr="008F4945">
              <w:rPr>
                <w:rFonts w:ascii="Arial" w:hAnsi="Arial" w:cs="Arial"/>
                <w:i/>
                <w:iCs/>
                <w:sz w:val="16"/>
                <w:szCs w:val="16"/>
              </w:rPr>
              <w:t>(zariad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nie, </w:t>
            </w:r>
            <w:r w:rsidRPr="008F49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rávnická, </w:t>
            </w:r>
            <w:proofErr w:type="spellStart"/>
            <w:r w:rsidRPr="008F4945">
              <w:rPr>
                <w:rFonts w:ascii="Arial" w:hAnsi="Arial" w:cs="Arial"/>
                <w:i/>
                <w:iCs/>
                <w:sz w:val="16"/>
                <w:szCs w:val="16"/>
              </w:rPr>
              <w:t>fyz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.o</w:t>
            </w:r>
            <w:r w:rsidRPr="008F4945">
              <w:rPr>
                <w:rFonts w:ascii="Arial" w:hAnsi="Arial" w:cs="Arial"/>
                <w:i/>
                <w:iCs/>
                <w:sz w:val="16"/>
                <w:szCs w:val="16"/>
              </w:rPr>
              <w:t>soba</w:t>
            </w:r>
            <w:proofErr w:type="spellEnd"/>
            <w:r w:rsidRPr="008F4945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</w:tr>
      <w:tr w:rsidR="007E1D46" w:rsidRPr="00633248" w14:paraId="38AEA292" w14:textId="77777777" w:rsidTr="0099383F">
        <w:trPr>
          <w:trHeight w:val="113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14:paraId="0C9BCE99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vAlign w:val="center"/>
          </w:tcPr>
          <w:p w14:paraId="50516AD8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2"/>
            <w:vAlign w:val="center"/>
          </w:tcPr>
          <w:p w14:paraId="5E7CC133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vAlign w:val="center"/>
          </w:tcPr>
          <w:p w14:paraId="730CAE78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vAlign w:val="center"/>
          </w:tcPr>
          <w:p w14:paraId="488E35D8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12B469E0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2E4E7803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135EE96D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vAlign w:val="center"/>
          </w:tcPr>
          <w:p w14:paraId="3B2DC860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vAlign w:val="center"/>
          </w:tcPr>
          <w:p w14:paraId="666CD32E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14:paraId="77EE7069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3" w:type="dxa"/>
            <w:gridSpan w:val="3"/>
            <w:vAlign w:val="center"/>
          </w:tcPr>
          <w:p w14:paraId="115B7125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14:paraId="7C105BCC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1A9EACA1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vAlign w:val="center"/>
          </w:tcPr>
          <w:p w14:paraId="5451585B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vAlign w:val="center"/>
          </w:tcPr>
          <w:p w14:paraId="4FB779EB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4CCD0490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7034DA22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36A131AE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60FBA644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3126788A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2BEB06F3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72765052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3FF454E6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1B69BFD1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42F07A9C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1E9C89AA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765A142C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78C4DEE2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right w:val="single" w:sz="12" w:space="0" w:color="auto"/>
            </w:tcBorders>
            <w:vAlign w:val="center"/>
          </w:tcPr>
          <w:p w14:paraId="33A76A88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E1D46" w:rsidRPr="00633248" w14:paraId="2CD5A8C5" w14:textId="77777777" w:rsidTr="0099383F">
        <w:trPr>
          <w:trHeight w:val="284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14:paraId="1E9F999A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7060" w:type="dxa"/>
            <w:gridSpan w:val="32"/>
            <w:tcBorders>
              <w:bottom w:val="single" w:sz="4" w:space="0" w:color="auto"/>
            </w:tcBorders>
            <w:vAlign w:val="center"/>
          </w:tcPr>
          <w:p w14:paraId="6BD46543" w14:textId="77777777" w:rsidR="007E1D46" w:rsidRPr="008F4945" w:rsidRDefault="007E1D46">
            <w:pPr>
              <w:rPr>
                <w:rFonts w:ascii="Arial" w:hAnsi="Arial" w:cs="Arial"/>
              </w:rPr>
            </w:pPr>
            <w:r w:rsidRPr="008F4945">
              <w:rPr>
                <w:rFonts w:ascii="Arial" w:hAnsi="Arial" w:cs="Arial"/>
                <w:bCs/>
                <w:sz w:val="18"/>
                <w:szCs w:val="18"/>
              </w:rPr>
              <w:t xml:space="preserve">Názov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 adresa sídla poskytovateľa - </w:t>
            </w:r>
            <w:r w:rsidRPr="00F778E7">
              <w:rPr>
                <w:rFonts w:ascii="Arial" w:hAnsi="Arial" w:cs="Arial"/>
                <w:b/>
                <w:bCs/>
                <w:sz w:val="18"/>
                <w:szCs w:val="18"/>
              </w:rPr>
              <w:t>zariadeni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F778E7">
              <w:rPr>
                <w:rFonts w:ascii="Arial" w:hAnsi="Arial" w:cs="Arial"/>
                <w:b/>
                <w:bCs/>
                <w:sz w:val="18"/>
                <w:szCs w:val="18"/>
              </w:rPr>
              <w:t>právnickej osoby</w:t>
            </w:r>
          </w:p>
        </w:tc>
        <w:tc>
          <w:tcPr>
            <w:tcW w:w="24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4E3D9DA5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</w:tr>
      <w:tr w:rsidR="007E1D46" w:rsidRPr="008F4945" w14:paraId="7340BA59" w14:textId="77777777" w:rsidTr="0099383F">
        <w:trPr>
          <w:trHeight w:val="485"/>
        </w:trPr>
        <w:tc>
          <w:tcPr>
            <w:tcW w:w="24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B861A3" w14:textId="77777777" w:rsidR="007E1D46" w:rsidRPr="008F4945" w:rsidRDefault="007E1D46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867C6A" w14:textId="3EB191A2" w:rsidR="007E1D46" w:rsidRPr="0099383F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FABF3" w14:textId="77777777" w:rsidR="007E1D46" w:rsidRPr="008F4945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46106" w14:textId="77777777" w:rsidR="007E1D46" w:rsidRPr="008F4945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ACB31" w14:textId="77777777" w:rsidR="007E1D46" w:rsidRPr="008F4945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1F07D" w14:textId="77777777" w:rsidR="007E1D46" w:rsidRPr="008F4945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3D582" w14:textId="77777777" w:rsidR="007E1D46" w:rsidRPr="008F4945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2BDDC" w14:textId="77777777" w:rsidR="007E1D46" w:rsidRPr="008F4945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A6E66" w14:textId="77777777" w:rsidR="007E1D46" w:rsidRPr="008F4945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A11DB" w14:textId="77777777" w:rsidR="007E1D46" w:rsidRPr="008F4945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BA705" w14:textId="77777777" w:rsidR="007E1D46" w:rsidRPr="008F4945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347F5" w14:textId="77777777" w:rsidR="007E1D46" w:rsidRPr="008F4945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C2D04" w14:textId="77777777" w:rsidR="007E1D46" w:rsidRPr="008F4945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7AFF8" w14:textId="77777777" w:rsidR="007E1D46" w:rsidRPr="008F4945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69BCE" w14:textId="77777777" w:rsidR="007E1D46" w:rsidRPr="008F4945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3F816" w14:textId="77777777" w:rsidR="007E1D46" w:rsidRPr="008F4945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1646C" w14:textId="77777777" w:rsidR="007E1D46" w:rsidRPr="008F4945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64399" w14:textId="77777777" w:rsidR="007E1D46" w:rsidRPr="008F4945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C1F8B" w14:textId="77777777" w:rsidR="007E1D46" w:rsidRPr="008F4945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304F7" w14:textId="77777777" w:rsidR="007E1D46" w:rsidRPr="008F4945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2601A" w14:textId="77777777" w:rsidR="007E1D46" w:rsidRPr="008F4945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DC69E" w14:textId="77777777" w:rsidR="007E1D46" w:rsidRPr="008F4945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A14C" w14:textId="77777777" w:rsidR="007E1D46" w:rsidRPr="008F4945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6DAADC" w14:textId="77777777" w:rsidR="007E1D46" w:rsidRPr="008F4945" w:rsidRDefault="007E1D46">
            <w:pPr>
              <w:rPr>
                <w:rFonts w:ascii="Arial" w:hAnsi="Arial" w:cs="Arial"/>
              </w:rPr>
            </w:pPr>
          </w:p>
        </w:tc>
      </w:tr>
      <w:tr w:rsidR="007E1D46" w:rsidRPr="00633248" w14:paraId="1FD0B33A" w14:textId="77777777" w:rsidTr="0099383F">
        <w:trPr>
          <w:trHeight w:val="287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14:paraId="1539CF10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7060" w:type="dxa"/>
            <w:gridSpan w:val="32"/>
            <w:tcBorders>
              <w:top w:val="single" w:sz="4" w:space="0" w:color="auto"/>
            </w:tcBorders>
            <w:vAlign w:val="bottom"/>
          </w:tcPr>
          <w:p w14:paraId="65C94D7C" w14:textId="77777777" w:rsidR="007E1D46" w:rsidRPr="00633248" w:rsidRDefault="007E1D46">
            <w:pPr>
              <w:rPr>
                <w:rFonts w:ascii="Arial" w:hAnsi="Arial" w:cs="Arial"/>
              </w:rPr>
            </w:pPr>
            <w:r w:rsidRPr="00633248">
              <w:rPr>
                <w:rFonts w:ascii="Arial" w:hAnsi="Arial" w:cs="Arial"/>
                <w:sz w:val="18"/>
                <w:szCs w:val="18"/>
              </w:rPr>
              <w:t xml:space="preserve">Adresa </w:t>
            </w:r>
            <w:r>
              <w:rPr>
                <w:rFonts w:ascii="Arial" w:hAnsi="Arial" w:cs="Arial"/>
                <w:sz w:val="18"/>
                <w:szCs w:val="18"/>
              </w:rPr>
              <w:t xml:space="preserve">poskytovania starostlivosti o dieťa (miesto, kde sa starostlivosť vykonáva - </w:t>
            </w:r>
          </w:p>
        </w:tc>
        <w:tc>
          <w:tcPr>
            <w:tcW w:w="249" w:type="dxa"/>
            <w:gridSpan w:val="2"/>
            <w:tcBorders>
              <w:right w:val="single" w:sz="12" w:space="0" w:color="auto"/>
            </w:tcBorders>
            <w:vAlign w:val="center"/>
          </w:tcPr>
          <w:p w14:paraId="76AE827C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</w:tr>
      <w:tr w:rsidR="007E1D46" w:rsidRPr="00633248" w14:paraId="282728C4" w14:textId="77777777" w:rsidTr="0099383F">
        <w:trPr>
          <w:trHeight w:val="80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14:paraId="24788C5E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vAlign w:val="center"/>
          </w:tcPr>
          <w:p w14:paraId="3FADB2E3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2"/>
            <w:vAlign w:val="center"/>
          </w:tcPr>
          <w:p w14:paraId="05B485E9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vAlign w:val="center"/>
          </w:tcPr>
          <w:p w14:paraId="7981EE25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vAlign w:val="center"/>
          </w:tcPr>
          <w:p w14:paraId="0899EB9E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13F0CEB7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1836EC71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0E197A1A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vAlign w:val="center"/>
          </w:tcPr>
          <w:p w14:paraId="026E0321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vAlign w:val="center"/>
          </w:tcPr>
          <w:p w14:paraId="517AA7A2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14:paraId="697DD6DB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3" w:type="dxa"/>
            <w:gridSpan w:val="3"/>
            <w:vAlign w:val="center"/>
          </w:tcPr>
          <w:p w14:paraId="1BA87AB5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vAlign w:val="center"/>
          </w:tcPr>
          <w:p w14:paraId="297841DB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058328B5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vAlign w:val="center"/>
          </w:tcPr>
          <w:p w14:paraId="13BD596F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vAlign w:val="center"/>
          </w:tcPr>
          <w:p w14:paraId="621CBB35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0346CFD3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4E9F96E3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5B6C5603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662C8FDF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56985599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2D18A487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256C8FA2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50CF035B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30C09B2B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680D83AE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698199DA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2BF832C3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14:paraId="6BC03243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right w:val="single" w:sz="12" w:space="0" w:color="auto"/>
            </w:tcBorders>
            <w:vAlign w:val="center"/>
          </w:tcPr>
          <w:p w14:paraId="475522DC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E1D46" w:rsidRPr="00633248" w14:paraId="43A8E2A3" w14:textId="77777777" w:rsidTr="0099383F">
        <w:trPr>
          <w:trHeight w:val="284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14:paraId="0153AEB0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7060" w:type="dxa"/>
            <w:gridSpan w:val="32"/>
            <w:vAlign w:val="center"/>
          </w:tcPr>
          <w:p w14:paraId="0261545B" w14:textId="77777777" w:rsidR="007E1D46" w:rsidRPr="00633248" w:rsidRDefault="007E1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viesť v tvare: ulica, číslo, </w:t>
            </w:r>
            <w:r w:rsidRPr="00DE4A54">
              <w:rPr>
                <w:rFonts w:ascii="Arial" w:hAnsi="Arial" w:cs="Arial"/>
                <w:sz w:val="18"/>
                <w:szCs w:val="18"/>
              </w:rPr>
              <w:t>PSČ</w:t>
            </w:r>
            <w:r>
              <w:rPr>
                <w:rFonts w:ascii="Arial" w:hAnsi="Arial" w:cs="Arial"/>
                <w:sz w:val="18"/>
                <w:szCs w:val="18"/>
              </w:rPr>
              <w:t>, obec, tel. číslo )</w:t>
            </w:r>
          </w:p>
        </w:tc>
        <w:tc>
          <w:tcPr>
            <w:tcW w:w="24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6AEDE64C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</w:tr>
      <w:tr w:rsidR="007E1D46" w:rsidRPr="00633248" w14:paraId="48792B67" w14:textId="77777777" w:rsidTr="0099383F">
        <w:trPr>
          <w:trHeight w:val="80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14:paraId="410B5D75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1" w:type="dxa"/>
            <w:gridSpan w:val="4"/>
            <w:tcBorders>
              <w:bottom w:val="single" w:sz="4" w:space="0" w:color="auto"/>
            </w:tcBorders>
            <w:vAlign w:val="center"/>
          </w:tcPr>
          <w:p w14:paraId="6C0D2DF7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28" w:type="dxa"/>
            <w:gridSpan w:val="19"/>
            <w:tcBorders>
              <w:bottom w:val="single" w:sz="4" w:space="0" w:color="auto"/>
            </w:tcBorders>
            <w:vAlign w:val="center"/>
          </w:tcPr>
          <w:p w14:paraId="50A93C1D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47" w:type="dxa"/>
            <w:gridSpan w:val="3"/>
            <w:tcBorders>
              <w:bottom w:val="single" w:sz="4" w:space="0" w:color="auto"/>
            </w:tcBorders>
            <w:vAlign w:val="center"/>
          </w:tcPr>
          <w:p w14:paraId="07740738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94" w:type="dxa"/>
            <w:gridSpan w:val="6"/>
            <w:tcBorders>
              <w:bottom w:val="single" w:sz="4" w:space="0" w:color="auto"/>
            </w:tcBorders>
            <w:vAlign w:val="center"/>
          </w:tcPr>
          <w:p w14:paraId="0945AB4A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right w:val="single" w:sz="12" w:space="0" w:color="auto"/>
            </w:tcBorders>
            <w:vAlign w:val="center"/>
          </w:tcPr>
          <w:p w14:paraId="50C8F559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E1D46" w:rsidRPr="00633248" w14:paraId="6B2D6034" w14:textId="77777777" w:rsidTr="0099383F">
        <w:trPr>
          <w:trHeight w:val="284"/>
        </w:trPr>
        <w:tc>
          <w:tcPr>
            <w:tcW w:w="24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82E09D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706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CAD8" w14:textId="3D2CB7D0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4571DA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</w:tr>
      <w:tr w:rsidR="007E1D46" w:rsidRPr="00633248" w14:paraId="33F331BD" w14:textId="77777777" w:rsidTr="0099383F">
        <w:trPr>
          <w:trHeight w:val="170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14:paraId="46D0AAF1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vAlign w:val="center"/>
          </w:tcPr>
          <w:p w14:paraId="4E3AC9B9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vAlign w:val="center"/>
          </w:tcPr>
          <w:p w14:paraId="4059A6CF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  <w:vAlign w:val="center"/>
          </w:tcPr>
          <w:p w14:paraId="4A611C8E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vAlign w:val="center"/>
          </w:tcPr>
          <w:p w14:paraId="0A9146C3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14:paraId="02544BC9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14:paraId="76EC002F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14:paraId="56D004AF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vAlign w:val="center"/>
          </w:tcPr>
          <w:p w14:paraId="055096DA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tcBorders>
              <w:top w:val="single" w:sz="4" w:space="0" w:color="auto"/>
            </w:tcBorders>
            <w:vAlign w:val="center"/>
          </w:tcPr>
          <w:p w14:paraId="7FB7E489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center"/>
          </w:tcPr>
          <w:p w14:paraId="4CC75694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</w:tcBorders>
            <w:vAlign w:val="center"/>
          </w:tcPr>
          <w:p w14:paraId="16513A85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</w:tcBorders>
            <w:vAlign w:val="center"/>
          </w:tcPr>
          <w:p w14:paraId="453EB01F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14:paraId="10F76AC2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vAlign w:val="center"/>
          </w:tcPr>
          <w:p w14:paraId="7EC7519D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center"/>
          </w:tcPr>
          <w:p w14:paraId="3F92FCA1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14:paraId="04F28B6D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14:paraId="67DB8D64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14:paraId="6CCC2964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14:paraId="6F5CC907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14:paraId="5598FA5E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14:paraId="68C9C67B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14:paraId="1FD050D3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14:paraId="15B976F6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14:paraId="071579B6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14:paraId="5DEAF363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14:paraId="1988069E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14:paraId="12729339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14:paraId="5086B18C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2"/>
            <w:tcBorders>
              <w:right w:val="single" w:sz="12" w:space="0" w:color="auto"/>
            </w:tcBorders>
            <w:vAlign w:val="center"/>
          </w:tcPr>
          <w:p w14:paraId="5A561868" w14:textId="77777777" w:rsidR="007E1D46" w:rsidRPr="00633248" w:rsidRDefault="007E1D4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E1D46" w:rsidRPr="00633248" w14:paraId="08FA3366" w14:textId="77777777" w:rsidTr="0099383F">
        <w:trPr>
          <w:trHeight w:val="284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14:paraId="13C7DEFA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7060" w:type="dxa"/>
            <w:gridSpan w:val="32"/>
            <w:vAlign w:val="center"/>
          </w:tcPr>
          <w:p w14:paraId="75C1E2F3" w14:textId="77777777" w:rsidR="007E1D46" w:rsidRPr="00633248" w:rsidRDefault="007E1D46">
            <w:pPr>
              <w:rPr>
                <w:rFonts w:ascii="Arial" w:hAnsi="Arial" w:cs="Arial"/>
                <w:sz w:val="18"/>
                <w:szCs w:val="18"/>
              </w:rPr>
            </w:pPr>
            <w:r w:rsidRPr="006332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yzická osoba, ktorá vykonáva starostlivosť o dieťa 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áklade </w:t>
            </w:r>
            <w:r w:rsidRPr="00633248">
              <w:rPr>
                <w:rFonts w:ascii="Arial" w:hAnsi="Arial" w:cs="Arial"/>
                <w:b/>
                <w:bCs/>
                <w:sz w:val="18"/>
                <w:szCs w:val="18"/>
              </w:rPr>
              <w:t>živno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nského oprávnenia</w:t>
            </w:r>
          </w:p>
        </w:tc>
        <w:tc>
          <w:tcPr>
            <w:tcW w:w="249" w:type="dxa"/>
            <w:gridSpan w:val="2"/>
            <w:tcBorders>
              <w:right w:val="single" w:sz="12" w:space="0" w:color="auto"/>
            </w:tcBorders>
            <w:vAlign w:val="center"/>
          </w:tcPr>
          <w:p w14:paraId="2A2C8515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</w:tr>
      <w:tr w:rsidR="007E1D46" w:rsidRPr="00633248" w14:paraId="36F72AFF" w14:textId="77777777" w:rsidTr="0099383F">
        <w:trPr>
          <w:trHeight w:hRule="exact" w:val="79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14:paraId="01928F73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60" w:type="dxa"/>
            <w:vAlign w:val="center"/>
          </w:tcPr>
          <w:p w14:paraId="6E95D583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gridSpan w:val="2"/>
            <w:vAlign w:val="center"/>
          </w:tcPr>
          <w:p w14:paraId="052CFF47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62" w:type="dxa"/>
            <w:vAlign w:val="center"/>
          </w:tcPr>
          <w:p w14:paraId="2A49E909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vAlign w:val="center"/>
          </w:tcPr>
          <w:p w14:paraId="707DD87B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14:paraId="26E6DB33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14:paraId="0173F864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14:paraId="590CC508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vAlign w:val="center"/>
          </w:tcPr>
          <w:p w14:paraId="59EFA04B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vAlign w:val="center"/>
          </w:tcPr>
          <w:p w14:paraId="58E54120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14:paraId="6E004755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gridSpan w:val="3"/>
            <w:vAlign w:val="center"/>
          </w:tcPr>
          <w:p w14:paraId="1BBD7880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vAlign w:val="center"/>
          </w:tcPr>
          <w:p w14:paraId="4EC47A46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14:paraId="6293BCF9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vAlign w:val="center"/>
          </w:tcPr>
          <w:p w14:paraId="58C58BB9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vAlign w:val="center"/>
          </w:tcPr>
          <w:p w14:paraId="2D8E2E4C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14:paraId="4292D747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14:paraId="16598514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14:paraId="03531248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14:paraId="24F1089C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14:paraId="4DE401D8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14:paraId="3F279CA7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14:paraId="6DB17CB2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14:paraId="4D09A430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14:paraId="05EC9218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14:paraId="5FAD4F39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14:paraId="16C539DE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14:paraId="2749AC4D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14:paraId="5063D7B8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tcBorders>
              <w:right w:val="single" w:sz="12" w:space="0" w:color="auto"/>
            </w:tcBorders>
            <w:vAlign w:val="center"/>
          </w:tcPr>
          <w:p w14:paraId="21578E34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</w:tr>
      <w:tr w:rsidR="007E1D46" w:rsidRPr="00633248" w14:paraId="45BBD2E0" w14:textId="77777777" w:rsidTr="0099383F">
        <w:trPr>
          <w:trHeight w:val="284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14:paraId="433944C4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7060" w:type="dxa"/>
            <w:gridSpan w:val="32"/>
            <w:tcBorders>
              <w:bottom w:val="single" w:sz="4" w:space="0" w:color="auto"/>
            </w:tcBorders>
            <w:vAlign w:val="center"/>
          </w:tcPr>
          <w:p w14:paraId="070FDBAA" w14:textId="77777777" w:rsidR="007E1D46" w:rsidRPr="002C5F0B" w:rsidRDefault="007E1D46">
            <w:pPr>
              <w:rPr>
                <w:rFonts w:ascii="Arial" w:hAnsi="Arial" w:cs="Arial"/>
                <w:sz w:val="18"/>
                <w:szCs w:val="18"/>
              </w:rPr>
            </w:pPr>
            <w:r w:rsidRPr="002C5F0B">
              <w:rPr>
                <w:rFonts w:ascii="Arial" w:hAnsi="Arial" w:cs="Arial"/>
                <w:sz w:val="18"/>
                <w:szCs w:val="18"/>
              </w:rPr>
              <w:t xml:space="preserve">Meno a priezvisko, adresa trvalého pobytu </w:t>
            </w:r>
          </w:p>
        </w:tc>
        <w:tc>
          <w:tcPr>
            <w:tcW w:w="24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066AAEAD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</w:tr>
      <w:tr w:rsidR="007E1D46" w:rsidRPr="00633248" w14:paraId="2CE2FAA3" w14:textId="77777777" w:rsidTr="0099383F">
        <w:trPr>
          <w:trHeight w:hRule="exact" w:val="284"/>
        </w:trPr>
        <w:tc>
          <w:tcPr>
            <w:tcW w:w="24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95C5C6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706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1411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FBD9E4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</w:tr>
      <w:tr w:rsidR="007E1D46" w:rsidRPr="00633248" w14:paraId="065A3837" w14:textId="77777777" w:rsidTr="0099383F">
        <w:trPr>
          <w:trHeight w:val="284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14:paraId="1AB60DE4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3571" w:type="dxa"/>
            <w:gridSpan w:val="18"/>
            <w:tcBorders>
              <w:top w:val="single" w:sz="4" w:space="0" w:color="auto"/>
            </w:tcBorders>
            <w:vAlign w:val="center"/>
          </w:tcPr>
          <w:p w14:paraId="553FB307" w14:textId="77777777" w:rsidR="007E1D46" w:rsidRPr="002C5F0B" w:rsidRDefault="007E1D46">
            <w:pPr>
              <w:rPr>
                <w:rFonts w:ascii="Arial" w:hAnsi="Arial" w:cs="Arial"/>
                <w:sz w:val="18"/>
                <w:szCs w:val="18"/>
              </w:rPr>
            </w:pPr>
            <w:r w:rsidRPr="002C5F0B">
              <w:rPr>
                <w:rFonts w:ascii="Arial" w:hAnsi="Arial" w:cs="Arial"/>
                <w:sz w:val="18"/>
                <w:szCs w:val="18"/>
              </w:rPr>
              <w:t>Adresa poskytovania starostlivosti</w:t>
            </w:r>
          </w:p>
        </w:tc>
        <w:tc>
          <w:tcPr>
            <w:tcW w:w="252" w:type="dxa"/>
            <w:tcBorders>
              <w:top w:val="single" w:sz="4" w:space="0" w:color="auto"/>
            </w:tcBorders>
            <w:vAlign w:val="center"/>
          </w:tcPr>
          <w:p w14:paraId="07C3ED29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14:paraId="026DFAAA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14:paraId="50360B26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14:paraId="44567DE9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14:paraId="45291A9A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14:paraId="54EE604F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14:paraId="57F192C9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14:paraId="69990BEC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14:paraId="2F6B53F2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14:paraId="43804461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14:paraId="2ACC126F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14:paraId="71EBF3F4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14:paraId="03FACA5C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14:paraId="4731E27E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tcBorders>
              <w:right w:val="single" w:sz="12" w:space="0" w:color="auto"/>
            </w:tcBorders>
            <w:vAlign w:val="center"/>
          </w:tcPr>
          <w:p w14:paraId="5FCAE904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</w:tr>
      <w:tr w:rsidR="007E1D46" w:rsidRPr="00633248" w14:paraId="6258F84B" w14:textId="77777777" w:rsidTr="0099383F">
        <w:trPr>
          <w:trHeight w:hRule="exact" w:val="79"/>
        </w:trPr>
        <w:tc>
          <w:tcPr>
            <w:tcW w:w="249" w:type="dxa"/>
            <w:tcBorders>
              <w:left w:val="single" w:sz="12" w:space="0" w:color="auto"/>
            </w:tcBorders>
            <w:vAlign w:val="center"/>
          </w:tcPr>
          <w:p w14:paraId="4E2B4FD3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60" w:type="dxa"/>
            <w:tcBorders>
              <w:bottom w:val="single" w:sz="4" w:space="0" w:color="auto"/>
            </w:tcBorders>
            <w:vAlign w:val="center"/>
          </w:tcPr>
          <w:p w14:paraId="6EA2342E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  <w:vAlign w:val="center"/>
          </w:tcPr>
          <w:p w14:paraId="5FB8C371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  <w:vAlign w:val="center"/>
          </w:tcPr>
          <w:p w14:paraId="4E2EB445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vAlign w:val="center"/>
          </w:tcPr>
          <w:p w14:paraId="70C69C52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14:paraId="0E67ED27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14:paraId="4401B248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14:paraId="10214814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vAlign w:val="center"/>
          </w:tcPr>
          <w:p w14:paraId="67D6EB86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vAlign w:val="center"/>
          </w:tcPr>
          <w:p w14:paraId="3B165FBA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14:paraId="6463398F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gridSpan w:val="3"/>
            <w:tcBorders>
              <w:bottom w:val="single" w:sz="4" w:space="0" w:color="auto"/>
            </w:tcBorders>
            <w:vAlign w:val="center"/>
          </w:tcPr>
          <w:p w14:paraId="4DA41EBB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tcBorders>
              <w:bottom w:val="single" w:sz="4" w:space="0" w:color="auto"/>
            </w:tcBorders>
            <w:vAlign w:val="center"/>
          </w:tcPr>
          <w:p w14:paraId="2C3BC879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14:paraId="0C8689F3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vAlign w:val="center"/>
          </w:tcPr>
          <w:p w14:paraId="2066E767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vAlign w:val="center"/>
          </w:tcPr>
          <w:p w14:paraId="26C80FC5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14:paraId="6411B8A1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14:paraId="16E4DDF2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14:paraId="65233E24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14:paraId="1413D1E2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14:paraId="576786AB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14:paraId="39A63779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14:paraId="38AADF45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14:paraId="0E442A65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14:paraId="681B0D60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14:paraId="70DD0DEA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14:paraId="6B6BB561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14:paraId="1E1A2F52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14:paraId="6D96119C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tcBorders>
              <w:right w:val="single" w:sz="12" w:space="0" w:color="auto"/>
            </w:tcBorders>
            <w:vAlign w:val="center"/>
          </w:tcPr>
          <w:p w14:paraId="312E900C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</w:tr>
      <w:tr w:rsidR="007E1D46" w:rsidRPr="00633248" w14:paraId="177B61AB" w14:textId="77777777" w:rsidTr="0099383F">
        <w:trPr>
          <w:trHeight w:val="284"/>
        </w:trPr>
        <w:tc>
          <w:tcPr>
            <w:tcW w:w="24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3A5095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706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16DA" w14:textId="77777777" w:rsidR="007E1D46" w:rsidRPr="00633248" w:rsidRDefault="007E1D46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A3A845" w14:textId="77777777" w:rsidR="005E7E22" w:rsidRPr="00633248" w:rsidRDefault="005E7E22">
            <w:pPr>
              <w:rPr>
                <w:rFonts w:ascii="Arial" w:hAnsi="Arial" w:cs="Arial"/>
              </w:rPr>
            </w:pPr>
          </w:p>
        </w:tc>
      </w:tr>
      <w:tr w:rsidR="005E7E22" w:rsidRPr="00633248" w14:paraId="2D8B9C99" w14:textId="77777777" w:rsidTr="0099383F">
        <w:trPr>
          <w:trHeight w:val="284"/>
        </w:trPr>
        <w:tc>
          <w:tcPr>
            <w:tcW w:w="7558" w:type="dxa"/>
            <w:gridSpan w:val="3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5EA7AC" w14:textId="77777777" w:rsidR="005E7E22" w:rsidRDefault="005E7E22">
            <w:pPr>
              <w:rPr>
                <w:rFonts w:ascii="Arial" w:hAnsi="Arial" w:cs="Arial"/>
              </w:rPr>
            </w:pPr>
          </w:p>
          <w:tbl>
            <w:tblPr>
              <w:tblStyle w:val="Mriekatabuky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49"/>
              <w:gridCol w:w="251"/>
              <w:gridCol w:w="251"/>
              <w:gridCol w:w="248"/>
              <w:gridCol w:w="269"/>
              <w:gridCol w:w="249"/>
              <w:gridCol w:w="249"/>
              <w:gridCol w:w="251"/>
              <w:gridCol w:w="252"/>
              <w:gridCol w:w="249"/>
              <w:gridCol w:w="249"/>
              <w:gridCol w:w="249"/>
              <w:gridCol w:w="173"/>
              <w:gridCol w:w="76"/>
              <w:gridCol w:w="176"/>
              <w:gridCol w:w="73"/>
              <w:gridCol w:w="176"/>
              <w:gridCol w:w="73"/>
              <w:gridCol w:w="176"/>
              <w:gridCol w:w="73"/>
              <w:gridCol w:w="176"/>
              <w:gridCol w:w="73"/>
              <w:gridCol w:w="176"/>
              <w:gridCol w:w="73"/>
              <w:gridCol w:w="176"/>
              <w:gridCol w:w="249"/>
              <w:gridCol w:w="249"/>
              <w:gridCol w:w="249"/>
              <w:gridCol w:w="249"/>
              <w:gridCol w:w="996"/>
              <w:gridCol w:w="174"/>
            </w:tblGrid>
            <w:tr w:rsidR="005E7E22" w:rsidRPr="00633248" w14:paraId="49EED4C8" w14:textId="77777777" w:rsidTr="005E7E22">
              <w:trPr>
                <w:gridAfter w:val="1"/>
                <w:wAfter w:w="174" w:type="dxa"/>
                <w:trHeight w:val="284"/>
              </w:trPr>
              <w:tc>
                <w:tcPr>
                  <w:tcW w:w="6914" w:type="dxa"/>
                  <w:gridSpan w:val="31"/>
                  <w:vAlign w:val="center"/>
                </w:tcPr>
                <w:p w14:paraId="1153676D" w14:textId="77777777" w:rsidR="005E7E22" w:rsidRDefault="005E7E22" w:rsidP="005E7E22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3324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Fyzická osoba, ktorá vykonáva starostlivosť </w:t>
                  </w:r>
                  <w:r w:rsidR="0000074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</w:t>
                  </w:r>
                  <w:r w:rsidR="00D336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  <w:r w:rsidR="0000074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ieťa</w:t>
                  </w:r>
                  <w:r w:rsidR="00D336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(bez </w:t>
                  </w:r>
                  <w:r w:rsidR="00D3365D" w:rsidRPr="0063324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živnos</w:t>
                  </w:r>
                  <w:r w:rsidR="00D336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enského oprávnenia)</w:t>
                  </w:r>
                </w:p>
                <w:p w14:paraId="47B3707A" w14:textId="77777777" w:rsidR="005E7E22" w:rsidRPr="00633248" w:rsidRDefault="005E7E22" w:rsidP="005E7E2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E7E22" w:rsidRPr="00633248" w14:paraId="0D93E26D" w14:textId="77777777" w:rsidTr="005E7E22">
              <w:trPr>
                <w:gridAfter w:val="7"/>
                <w:wAfter w:w="2342" w:type="dxa"/>
                <w:trHeight w:hRule="exact" w:val="79"/>
              </w:trPr>
              <w:tc>
                <w:tcPr>
                  <w:tcW w:w="236" w:type="dxa"/>
                  <w:vAlign w:val="center"/>
                </w:tcPr>
                <w:p w14:paraId="6A65DC0A" w14:textId="77777777" w:rsidR="005E7E22" w:rsidRPr="00633248" w:rsidRDefault="005E7E2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14:paraId="60B74E3D" w14:textId="77777777" w:rsidR="005E7E22" w:rsidRPr="00633248" w:rsidRDefault="005E7E2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1" w:type="dxa"/>
                  <w:vAlign w:val="center"/>
                </w:tcPr>
                <w:p w14:paraId="7341557F" w14:textId="77777777" w:rsidR="005E7E22" w:rsidRPr="00633248" w:rsidRDefault="005E7E2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1" w:type="dxa"/>
                  <w:vAlign w:val="center"/>
                </w:tcPr>
                <w:p w14:paraId="2C79D316" w14:textId="77777777" w:rsidR="005E7E22" w:rsidRPr="00633248" w:rsidRDefault="005E7E2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" w:type="dxa"/>
                  <w:vAlign w:val="center"/>
                </w:tcPr>
                <w:p w14:paraId="58A3C6D6" w14:textId="77777777" w:rsidR="005E7E22" w:rsidRPr="00633248" w:rsidRDefault="005E7E2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" w:type="dxa"/>
                  <w:vAlign w:val="center"/>
                </w:tcPr>
                <w:p w14:paraId="1E0FE366" w14:textId="77777777" w:rsidR="005E7E22" w:rsidRPr="00633248" w:rsidRDefault="005E7E2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14:paraId="629389DB" w14:textId="77777777" w:rsidR="005E7E22" w:rsidRPr="00633248" w:rsidRDefault="005E7E2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14:paraId="511C938A" w14:textId="77777777" w:rsidR="005E7E22" w:rsidRPr="00633248" w:rsidRDefault="005E7E2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1" w:type="dxa"/>
                  <w:vAlign w:val="center"/>
                </w:tcPr>
                <w:p w14:paraId="5054EE12" w14:textId="77777777" w:rsidR="005E7E22" w:rsidRPr="00633248" w:rsidRDefault="005E7E2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14:paraId="653E19AE" w14:textId="77777777" w:rsidR="005E7E22" w:rsidRPr="00633248" w:rsidRDefault="005E7E2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14:paraId="1A6C0CB1" w14:textId="77777777" w:rsidR="005E7E22" w:rsidRPr="00633248" w:rsidRDefault="005E7E2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14:paraId="3E2FAC08" w14:textId="77777777" w:rsidR="005E7E22" w:rsidRPr="00633248" w:rsidRDefault="005E7E2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14:paraId="45E77E8E" w14:textId="77777777" w:rsidR="005E7E22" w:rsidRPr="00633248" w:rsidRDefault="005E7E2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gridSpan w:val="2"/>
                  <w:vAlign w:val="center"/>
                </w:tcPr>
                <w:p w14:paraId="5CEEEAA5" w14:textId="77777777" w:rsidR="005E7E22" w:rsidRPr="00633248" w:rsidRDefault="005E7E2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gridSpan w:val="2"/>
                  <w:vAlign w:val="center"/>
                </w:tcPr>
                <w:p w14:paraId="54ACACB5" w14:textId="77777777" w:rsidR="005E7E22" w:rsidRPr="00633248" w:rsidRDefault="005E7E2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gridSpan w:val="2"/>
                  <w:vAlign w:val="center"/>
                </w:tcPr>
                <w:p w14:paraId="7F6A83C0" w14:textId="77777777" w:rsidR="005E7E22" w:rsidRPr="00633248" w:rsidRDefault="005E7E2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gridSpan w:val="2"/>
                  <w:vAlign w:val="center"/>
                </w:tcPr>
                <w:p w14:paraId="344D6173" w14:textId="77777777" w:rsidR="005E7E22" w:rsidRPr="00633248" w:rsidRDefault="005E7E2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gridSpan w:val="2"/>
                  <w:vAlign w:val="center"/>
                </w:tcPr>
                <w:p w14:paraId="17A046A1" w14:textId="77777777" w:rsidR="005E7E22" w:rsidRPr="00633248" w:rsidRDefault="005E7E2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gridSpan w:val="2"/>
                  <w:vAlign w:val="center"/>
                </w:tcPr>
                <w:p w14:paraId="7AC25DC2" w14:textId="77777777" w:rsidR="005E7E22" w:rsidRPr="00633248" w:rsidRDefault="005E7E2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E7E22" w:rsidRPr="002C5F0B" w14:paraId="39B19886" w14:textId="77777777" w:rsidTr="005E7E22">
              <w:trPr>
                <w:trHeight w:val="284"/>
              </w:trPr>
              <w:tc>
                <w:tcPr>
                  <w:tcW w:w="7088" w:type="dxa"/>
                  <w:gridSpan w:val="32"/>
                  <w:tcBorders>
                    <w:bottom w:val="single" w:sz="4" w:space="0" w:color="auto"/>
                  </w:tcBorders>
                  <w:vAlign w:val="center"/>
                </w:tcPr>
                <w:p w14:paraId="7D622851" w14:textId="77777777" w:rsidR="005E7E22" w:rsidRPr="002C5F0B" w:rsidRDefault="005E7E2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C5F0B">
                    <w:rPr>
                      <w:rFonts w:ascii="Arial" w:hAnsi="Arial" w:cs="Arial"/>
                      <w:sz w:val="18"/>
                      <w:szCs w:val="18"/>
                    </w:rPr>
                    <w:t xml:space="preserve">Meno a priezvisko, adresa trvalého pobytu </w:t>
                  </w:r>
                </w:p>
              </w:tc>
            </w:tr>
            <w:tr w:rsidR="005E7E22" w:rsidRPr="00633248" w14:paraId="2805B12B" w14:textId="77777777" w:rsidTr="005E7E22">
              <w:trPr>
                <w:trHeight w:hRule="exact" w:val="284"/>
              </w:trPr>
              <w:tc>
                <w:tcPr>
                  <w:tcW w:w="7088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51223" w14:textId="77777777" w:rsidR="005E7E22" w:rsidRPr="00633248" w:rsidRDefault="005E7E2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E7E22" w:rsidRPr="00633248" w14:paraId="382368FA" w14:textId="77777777" w:rsidTr="005E7E22">
              <w:trPr>
                <w:gridAfter w:val="2"/>
                <w:wAfter w:w="1170" w:type="dxa"/>
                <w:trHeight w:val="284"/>
              </w:trPr>
              <w:tc>
                <w:tcPr>
                  <w:tcW w:w="3425" w:type="dxa"/>
                  <w:gridSpan w:val="14"/>
                  <w:tcBorders>
                    <w:top w:val="single" w:sz="4" w:space="0" w:color="auto"/>
                  </w:tcBorders>
                  <w:vAlign w:val="center"/>
                </w:tcPr>
                <w:p w14:paraId="7D6A7A30" w14:textId="77777777" w:rsidR="005E7E22" w:rsidRPr="002C5F0B" w:rsidRDefault="005E7E2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C5F0B">
                    <w:rPr>
                      <w:rFonts w:ascii="Arial" w:hAnsi="Arial" w:cs="Arial"/>
                      <w:sz w:val="18"/>
                      <w:szCs w:val="18"/>
                    </w:rPr>
                    <w:t>Adresa poskytovania starostlivosti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78DE6CC9" w14:textId="77777777" w:rsidR="005E7E22" w:rsidRPr="00633248" w:rsidRDefault="005E7E2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080043D9" w14:textId="77777777" w:rsidR="005E7E22" w:rsidRPr="00633248" w:rsidRDefault="005E7E2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0D3793CF" w14:textId="77777777" w:rsidR="005E7E22" w:rsidRPr="00633248" w:rsidRDefault="005E7E2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282E139D" w14:textId="77777777" w:rsidR="005E7E22" w:rsidRPr="00633248" w:rsidRDefault="005E7E2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0AB33658" w14:textId="77777777" w:rsidR="005E7E22" w:rsidRPr="00633248" w:rsidRDefault="005E7E2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18388C50" w14:textId="77777777" w:rsidR="005E7E22" w:rsidRPr="00633248" w:rsidRDefault="005E7E2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</w:tcBorders>
                  <w:vAlign w:val="center"/>
                </w:tcPr>
                <w:p w14:paraId="4C6B9155" w14:textId="77777777" w:rsidR="005E7E22" w:rsidRPr="00633248" w:rsidRDefault="005E7E2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</w:tcBorders>
                  <w:vAlign w:val="center"/>
                </w:tcPr>
                <w:p w14:paraId="55B35387" w14:textId="77777777" w:rsidR="005E7E22" w:rsidRPr="00633248" w:rsidRDefault="005E7E2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</w:tcBorders>
                  <w:vAlign w:val="center"/>
                </w:tcPr>
                <w:p w14:paraId="5B98403A" w14:textId="77777777" w:rsidR="005E7E22" w:rsidRPr="00633248" w:rsidRDefault="005E7E2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</w:tcBorders>
                  <w:vAlign w:val="center"/>
                </w:tcPr>
                <w:p w14:paraId="7AE4D745" w14:textId="77777777" w:rsidR="005E7E22" w:rsidRPr="00633248" w:rsidRDefault="005E7E2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E7E22" w:rsidRPr="00633248" w14:paraId="23992966" w14:textId="77777777" w:rsidTr="005E7E22">
              <w:trPr>
                <w:gridAfter w:val="7"/>
                <w:wAfter w:w="2342" w:type="dxa"/>
                <w:trHeight w:hRule="exact" w:val="79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417F22DA" w14:textId="77777777" w:rsidR="005E7E22" w:rsidRPr="00633248" w:rsidRDefault="005E7E2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tcBorders>
                    <w:bottom w:val="single" w:sz="4" w:space="0" w:color="auto"/>
                  </w:tcBorders>
                  <w:vAlign w:val="center"/>
                </w:tcPr>
                <w:p w14:paraId="4568CB7A" w14:textId="77777777" w:rsidR="005E7E22" w:rsidRPr="00633248" w:rsidRDefault="005E7E2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1" w:type="dxa"/>
                  <w:tcBorders>
                    <w:bottom w:val="single" w:sz="4" w:space="0" w:color="auto"/>
                  </w:tcBorders>
                  <w:vAlign w:val="center"/>
                </w:tcPr>
                <w:p w14:paraId="6052EFB2" w14:textId="77777777" w:rsidR="005E7E22" w:rsidRPr="00633248" w:rsidRDefault="005E7E2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1" w:type="dxa"/>
                  <w:tcBorders>
                    <w:bottom w:val="single" w:sz="4" w:space="0" w:color="auto"/>
                  </w:tcBorders>
                  <w:vAlign w:val="center"/>
                </w:tcPr>
                <w:p w14:paraId="68C25A7A" w14:textId="77777777" w:rsidR="005E7E22" w:rsidRPr="00633248" w:rsidRDefault="005E7E2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" w:type="dxa"/>
                  <w:tcBorders>
                    <w:bottom w:val="single" w:sz="4" w:space="0" w:color="auto"/>
                  </w:tcBorders>
                  <w:vAlign w:val="center"/>
                </w:tcPr>
                <w:p w14:paraId="0315D9DC" w14:textId="77777777" w:rsidR="005E7E22" w:rsidRPr="00633248" w:rsidRDefault="005E7E2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" w:type="dxa"/>
                  <w:tcBorders>
                    <w:bottom w:val="single" w:sz="4" w:space="0" w:color="auto"/>
                  </w:tcBorders>
                  <w:vAlign w:val="center"/>
                </w:tcPr>
                <w:p w14:paraId="785370BC" w14:textId="77777777" w:rsidR="005E7E22" w:rsidRPr="00633248" w:rsidRDefault="005E7E2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tcBorders>
                    <w:bottom w:val="single" w:sz="4" w:space="0" w:color="auto"/>
                  </w:tcBorders>
                  <w:vAlign w:val="center"/>
                </w:tcPr>
                <w:p w14:paraId="3418D5C2" w14:textId="77777777" w:rsidR="005E7E22" w:rsidRPr="00633248" w:rsidRDefault="005E7E2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tcBorders>
                    <w:bottom w:val="single" w:sz="4" w:space="0" w:color="auto"/>
                  </w:tcBorders>
                  <w:vAlign w:val="center"/>
                </w:tcPr>
                <w:p w14:paraId="37CD4ED1" w14:textId="77777777" w:rsidR="005E7E22" w:rsidRPr="00633248" w:rsidRDefault="005E7E2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1" w:type="dxa"/>
                  <w:tcBorders>
                    <w:bottom w:val="single" w:sz="4" w:space="0" w:color="auto"/>
                  </w:tcBorders>
                  <w:vAlign w:val="center"/>
                </w:tcPr>
                <w:p w14:paraId="5A556B83" w14:textId="77777777" w:rsidR="005E7E22" w:rsidRPr="00633248" w:rsidRDefault="005E7E2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auto"/>
                  </w:tcBorders>
                  <w:vAlign w:val="center"/>
                </w:tcPr>
                <w:p w14:paraId="1A0A544A" w14:textId="77777777" w:rsidR="005E7E22" w:rsidRPr="00633248" w:rsidRDefault="005E7E2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tcBorders>
                    <w:bottom w:val="single" w:sz="4" w:space="0" w:color="auto"/>
                  </w:tcBorders>
                  <w:vAlign w:val="center"/>
                </w:tcPr>
                <w:p w14:paraId="19504A3D" w14:textId="77777777" w:rsidR="005E7E22" w:rsidRPr="00633248" w:rsidRDefault="005E7E2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tcBorders>
                    <w:bottom w:val="single" w:sz="4" w:space="0" w:color="auto"/>
                  </w:tcBorders>
                  <w:vAlign w:val="center"/>
                </w:tcPr>
                <w:p w14:paraId="383CD835" w14:textId="77777777" w:rsidR="005E7E22" w:rsidRPr="00633248" w:rsidRDefault="005E7E2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tcBorders>
                    <w:bottom w:val="single" w:sz="4" w:space="0" w:color="auto"/>
                  </w:tcBorders>
                  <w:vAlign w:val="center"/>
                </w:tcPr>
                <w:p w14:paraId="113F3F20" w14:textId="77777777" w:rsidR="005E7E22" w:rsidRPr="00633248" w:rsidRDefault="005E7E2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265683F" w14:textId="77777777" w:rsidR="005E7E22" w:rsidRPr="00633248" w:rsidRDefault="005E7E2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75D0683" w14:textId="77777777" w:rsidR="005E7E22" w:rsidRPr="00633248" w:rsidRDefault="005E7E2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6CFB052" w14:textId="77777777" w:rsidR="005E7E22" w:rsidRPr="00633248" w:rsidRDefault="005E7E2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8AC26BB" w14:textId="77777777" w:rsidR="005E7E22" w:rsidRPr="00633248" w:rsidRDefault="005E7E2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F56D82E" w14:textId="77777777" w:rsidR="005E7E22" w:rsidRPr="00633248" w:rsidRDefault="005E7E2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1B04D7A" w14:textId="77777777" w:rsidR="005E7E22" w:rsidRPr="00633248" w:rsidRDefault="005E7E2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E7E22" w:rsidRPr="00633248" w14:paraId="3AF1BC4B" w14:textId="77777777" w:rsidTr="005E7E22">
              <w:trPr>
                <w:trHeight w:val="284"/>
              </w:trPr>
              <w:tc>
                <w:tcPr>
                  <w:tcW w:w="7088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5ECFF" w14:textId="77777777" w:rsidR="005E7E22" w:rsidRPr="00633248" w:rsidRDefault="005E7E2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B53C0" w:rsidRPr="00633248" w14:paraId="0740D249" w14:textId="77777777" w:rsidTr="00EB53C0">
              <w:trPr>
                <w:trHeight w:val="284"/>
              </w:trPr>
              <w:tc>
                <w:tcPr>
                  <w:tcW w:w="7088" w:type="dxa"/>
                  <w:gridSpan w:val="3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6D151ED" w14:textId="77777777" w:rsidR="00EB53C0" w:rsidRPr="00633248" w:rsidRDefault="00EB53C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5CCFDE2F" w14:textId="77777777" w:rsidR="005E7E22" w:rsidRPr="00633248" w:rsidRDefault="005E7E22">
            <w:pPr>
              <w:rPr>
                <w:rFonts w:ascii="Arial" w:hAnsi="Arial" w:cs="Arial"/>
              </w:rPr>
            </w:pPr>
          </w:p>
        </w:tc>
      </w:tr>
      <w:tr w:rsidR="002A2651" w:rsidRPr="00633248" w14:paraId="14E1158F" w14:textId="77777777" w:rsidTr="0099383F">
        <w:trPr>
          <w:trHeight w:val="585"/>
        </w:trPr>
        <w:tc>
          <w:tcPr>
            <w:tcW w:w="7558" w:type="dxa"/>
            <w:gridSpan w:val="35"/>
            <w:tcBorders>
              <w:top w:val="single" w:sz="12" w:space="0" w:color="auto"/>
            </w:tcBorders>
            <w:vAlign w:val="center"/>
          </w:tcPr>
          <w:p w14:paraId="60036628" w14:textId="77777777" w:rsidR="009B3FCC" w:rsidRDefault="009B3FCC">
            <w:pPr>
              <w:rPr>
                <w:rFonts w:ascii="Arial" w:hAnsi="Arial" w:cs="Arial"/>
              </w:rPr>
            </w:pPr>
          </w:p>
          <w:p w14:paraId="7D72FECB" w14:textId="77777777" w:rsidR="000C1B19" w:rsidRDefault="000C1B19">
            <w:pPr>
              <w:rPr>
                <w:rFonts w:ascii="Arial" w:hAnsi="Arial" w:cs="Arial"/>
              </w:rPr>
            </w:pPr>
          </w:p>
          <w:p w14:paraId="3FA5B206" w14:textId="77777777" w:rsidR="000C1B19" w:rsidRDefault="000C1B19">
            <w:pPr>
              <w:rPr>
                <w:rFonts w:ascii="Arial" w:hAnsi="Arial" w:cs="Arial"/>
              </w:rPr>
            </w:pPr>
          </w:p>
          <w:p w14:paraId="52AB68D2" w14:textId="77777777" w:rsidR="000C1B19" w:rsidRDefault="000C1B19">
            <w:pPr>
              <w:rPr>
                <w:rFonts w:ascii="Arial" w:hAnsi="Arial" w:cs="Arial"/>
              </w:rPr>
            </w:pPr>
          </w:p>
        </w:tc>
      </w:tr>
    </w:tbl>
    <w:tbl>
      <w:tblPr>
        <w:tblStyle w:val="Mriekatabuky"/>
        <w:tblpPr w:leftFromText="141" w:rightFromText="141" w:vertAnchor="text" w:horzAnchor="margin" w:tblpY="239"/>
        <w:tblOverlap w:val="never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"/>
        <w:gridCol w:w="113"/>
        <w:gridCol w:w="227"/>
        <w:gridCol w:w="256"/>
        <w:gridCol w:w="244"/>
        <w:gridCol w:w="243"/>
        <w:gridCol w:w="239"/>
        <w:gridCol w:w="238"/>
        <w:gridCol w:w="238"/>
        <w:gridCol w:w="239"/>
        <w:gridCol w:w="239"/>
        <w:gridCol w:w="238"/>
        <w:gridCol w:w="246"/>
        <w:gridCol w:w="238"/>
        <w:gridCol w:w="238"/>
        <w:gridCol w:w="239"/>
        <w:gridCol w:w="239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567"/>
      </w:tblGrid>
      <w:tr w:rsidR="004653A1" w:rsidRPr="00633248" w14:paraId="13A856F0" w14:textId="77777777" w:rsidTr="007E1047">
        <w:trPr>
          <w:trHeight w:val="295"/>
        </w:trPr>
        <w:tc>
          <w:tcPr>
            <w:tcW w:w="3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04DD8D" w14:textId="77777777" w:rsidR="004653A1" w:rsidRPr="00633248" w:rsidRDefault="00201EF4" w:rsidP="00201E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D</w:t>
            </w:r>
          </w:p>
        </w:tc>
        <w:tc>
          <w:tcPr>
            <w:tcW w:w="3839" w:type="dxa"/>
            <w:gridSpan w:val="1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B43274" w14:textId="77777777" w:rsidR="004653A1" w:rsidRPr="00633248" w:rsidRDefault="004653A1" w:rsidP="00465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14:paraId="670069E0" w14:textId="77777777" w:rsidR="004653A1" w:rsidRPr="00633248" w:rsidRDefault="004653A1" w:rsidP="004653A1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14:paraId="15EA9922" w14:textId="77777777" w:rsidR="004653A1" w:rsidRPr="00633248" w:rsidRDefault="004653A1" w:rsidP="004653A1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14:paraId="64017043" w14:textId="77777777" w:rsidR="004653A1" w:rsidRPr="00633248" w:rsidRDefault="004653A1" w:rsidP="004653A1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14:paraId="263C9C0C" w14:textId="77777777" w:rsidR="004653A1" w:rsidRPr="00633248" w:rsidRDefault="004653A1" w:rsidP="004653A1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14:paraId="7E3B4CCD" w14:textId="77777777" w:rsidR="004653A1" w:rsidRPr="00633248" w:rsidRDefault="004653A1" w:rsidP="004653A1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14:paraId="43FE4983" w14:textId="77777777" w:rsidR="004653A1" w:rsidRPr="00633248" w:rsidRDefault="004653A1" w:rsidP="004653A1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14:paraId="0D56F5F1" w14:textId="77777777" w:rsidR="004653A1" w:rsidRPr="00633248" w:rsidRDefault="004653A1" w:rsidP="004653A1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14:paraId="5C25DFBD" w14:textId="77777777" w:rsidR="004653A1" w:rsidRPr="00633248" w:rsidRDefault="004653A1" w:rsidP="004653A1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14:paraId="3405308D" w14:textId="77777777" w:rsidR="004653A1" w:rsidRPr="00633248" w:rsidRDefault="004653A1" w:rsidP="004653A1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14:paraId="4624515C" w14:textId="77777777" w:rsidR="004653A1" w:rsidRPr="00633248" w:rsidRDefault="004653A1" w:rsidP="004653A1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14:paraId="7A5222D7" w14:textId="77777777" w:rsidR="004653A1" w:rsidRPr="00633248" w:rsidRDefault="004653A1" w:rsidP="004653A1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14:paraId="3C0F8BF0" w14:textId="77777777" w:rsidR="004653A1" w:rsidRPr="00633248" w:rsidRDefault="004653A1" w:rsidP="004653A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B785D84" w14:textId="77777777" w:rsidR="002A2651" w:rsidRPr="00633248" w:rsidRDefault="002A2651" w:rsidP="004653A1">
            <w:pPr>
              <w:rPr>
                <w:rFonts w:ascii="Arial" w:hAnsi="Arial" w:cs="Arial"/>
              </w:rPr>
            </w:pPr>
          </w:p>
        </w:tc>
      </w:tr>
      <w:tr w:rsidR="004653A1" w:rsidRPr="00633248" w14:paraId="1CEFAF78" w14:textId="77777777" w:rsidTr="007E1047">
        <w:trPr>
          <w:trHeight w:val="177"/>
        </w:trPr>
        <w:tc>
          <w:tcPr>
            <w:tcW w:w="246" w:type="dxa"/>
            <w:tcBorders>
              <w:left w:val="single" w:sz="12" w:space="0" w:color="auto"/>
            </w:tcBorders>
          </w:tcPr>
          <w:p w14:paraId="3C1C01B1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0" w:type="dxa"/>
            <w:gridSpan w:val="2"/>
          </w:tcPr>
          <w:p w14:paraId="1979A83D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</w:tcPr>
          <w:p w14:paraId="6B37E3D4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</w:tcPr>
          <w:p w14:paraId="5A2C3AA5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14:paraId="6DD2A4E1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14:paraId="450C3CE1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14:paraId="0188685F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14:paraId="6918B5D0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14:paraId="7403DA55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14:paraId="52DBD827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14:paraId="570031F3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14:paraId="3D8912B1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14:paraId="4E9EDADB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14:paraId="3F3ED322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14:paraId="68369571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14:paraId="111004F1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14:paraId="2E9A52D1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14:paraId="7167D76B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14:paraId="37C00641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14:paraId="5CBCB21F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14:paraId="4E0A262E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14:paraId="76678128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14:paraId="7BD2E28C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14:paraId="644A2159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14:paraId="0AEE435A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14:paraId="719A9C60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14:paraId="536DF00E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14:paraId="3B9F398E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</w:tcPr>
          <w:p w14:paraId="666FC8B6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973DCEF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653A1" w:rsidRPr="00633248" w14:paraId="21E768AF" w14:textId="77777777" w:rsidTr="007E1047">
        <w:trPr>
          <w:trHeight w:val="1115"/>
        </w:trPr>
        <w:tc>
          <w:tcPr>
            <w:tcW w:w="246" w:type="dxa"/>
            <w:tcBorders>
              <w:left w:val="single" w:sz="12" w:space="0" w:color="auto"/>
            </w:tcBorders>
            <w:vAlign w:val="center"/>
          </w:tcPr>
          <w:p w14:paraId="322B3EA0" w14:textId="77777777" w:rsidR="004653A1" w:rsidRPr="00633248" w:rsidRDefault="004653A1" w:rsidP="00465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5" w:type="dxa"/>
            <w:gridSpan w:val="30"/>
            <w:tcBorders>
              <w:right w:val="single" w:sz="12" w:space="0" w:color="auto"/>
            </w:tcBorders>
            <w:vAlign w:val="center"/>
          </w:tcPr>
          <w:p w14:paraId="400E4429" w14:textId="77777777" w:rsidR="004653A1" w:rsidRDefault="004653A1" w:rsidP="004653A1"/>
          <w:tbl>
            <w:tblPr>
              <w:tblStyle w:val="Mriekatabuky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33"/>
              <w:gridCol w:w="2228"/>
            </w:tblGrid>
            <w:tr w:rsidR="004653A1" w:rsidRPr="00633248" w14:paraId="4793CA92" w14:textId="77777777" w:rsidTr="0030269C">
              <w:trPr>
                <w:trHeight w:val="253"/>
              </w:trPr>
              <w:tc>
                <w:tcPr>
                  <w:tcW w:w="4433" w:type="dxa"/>
                  <w:tcBorders>
                    <w:right w:val="single" w:sz="4" w:space="0" w:color="auto"/>
                  </w:tcBorders>
                  <w:vAlign w:val="center"/>
                </w:tcPr>
                <w:p w14:paraId="7E59B008" w14:textId="77777777" w:rsidR="004653A1" w:rsidRPr="00F775C5" w:rsidRDefault="004653A1" w:rsidP="0062006E">
                  <w:pPr>
                    <w:framePr w:hSpace="141" w:wrap="around" w:vAnchor="text" w:hAnchor="margin" w:y="239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F775C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Meno a priezvisko </w:t>
                  </w:r>
                  <w:r w:rsidR="00841BAD" w:rsidRPr="00F775C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oprávnenej </w:t>
                  </w:r>
                  <w:r w:rsidRPr="00F775C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osoby</w:t>
                  </w:r>
                  <w:r w:rsidR="00841BAD" w:rsidRPr="00F775C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(rodiča, ktorý poberá prídavok na dieťa)</w:t>
                  </w:r>
                  <w:r w:rsidRPr="00F775C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32CA0" w14:textId="779476BC" w:rsidR="004653A1" w:rsidRPr="00633248" w:rsidRDefault="004653A1" w:rsidP="0062006E">
                  <w:pPr>
                    <w:framePr w:hSpace="141" w:wrap="around" w:vAnchor="text" w:hAnchor="margin" w:y="239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</w:tbl>
          <w:p w14:paraId="0BCF11B8" w14:textId="77777777" w:rsidR="004653A1" w:rsidRPr="00633248" w:rsidRDefault="004653A1" w:rsidP="004653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3A1" w:rsidRPr="00633248" w14:paraId="46AAC5E0" w14:textId="77777777" w:rsidTr="007E1047">
        <w:trPr>
          <w:trHeight w:val="73"/>
        </w:trPr>
        <w:tc>
          <w:tcPr>
            <w:tcW w:w="246" w:type="dxa"/>
            <w:tcBorders>
              <w:left w:val="single" w:sz="12" w:space="0" w:color="auto"/>
            </w:tcBorders>
            <w:vAlign w:val="center"/>
          </w:tcPr>
          <w:p w14:paraId="45A7B4D3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4DD0E5C8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vAlign w:val="center"/>
          </w:tcPr>
          <w:p w14:paraId="620C0F68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vAlign w:val="center"/>
          </w:tcPr>
          <w:p w14:paraId="03B7FC40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14:paraId="4454D334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05375553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vAlign w:val="center"/>
          </w:tcPr>
          <w:p w14:paraId="36D1060D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vAlign w:val="center"/>
          </w:tcPr>
          <w:p w14:paraId="0BE203B5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78B4E834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4F3D0E99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vAlign w:val="center"/>
          </w:tcPr>
          <w:p w14:paraId="7465D939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14:paraId="024B5127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vAlign w:val="center"/>
          </w:tcPr>
          <w:p w14:paraId="1E74F8F2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vAlign w:val="center"/>
          </w:tcPr>
          <w:p w14:paraId="087F231A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107255FE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14:paraId="0D59B7EF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vAlign w:val="center"/>
          </w:tcPr>
          <w:p w14:paraId="45F20A50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vAlign w:val="center"/>
          </w:tcPr>
          <w:p w14:paraId="71828BA2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vAlign w:val="center"/>
          </w:tcPr>
          <w:p w14:paraId="3833A742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vAlign w:val="center"/>
          </w:tcPr>
          <w:p w14:paraId="30A46DE9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vAlign w:val="center"/>
          </w:tcPr>
          <w:p w14:paraId="2F1962CE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vAlign w:val="center"/>
          </w:tcPr>
          <w:p w14:paraId="7BF04689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vAlign w:val="center"/>
          </w:tcPr>
          <w:p w14:paraId="4BCEDD78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vAlign w:val="center"/>
          </w:tcPr>
          <w:p w14:paraId="5A132D6B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vAlign w:val="center"/>
          </w:tcPr>
          <w:p w14:paraId="2CC24022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vAlign w:val="center"/>
          </w:tcPr>
          <w:p w14:paraId="33231F29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vAlign w:val="center"/>
          </w:tcPr>
          <w:p w14:paraId="656F3452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vAlign w:val="center"/>
          </w:tcPr>
          <w:p w14:paraId="7637121D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vAlign w:val="center"/>
          </w:tcPr>
          <w:p w14:paraId="39BEEB0E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C4C5020" w14:textId="77777777" w:rsidR="004653A1" w:rsidRPr="00633248" w:rsidRDefault="004653A1" w:rsidP="004653A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653A1" w:rsidRPr="00633248" w14:paraId="557A3BD5" w14:textId="77777777" w:rsidTr="007E1047">
        <w:trPr>
          <w:trHeight w:val="295"/>
        </w:trPr>
        <w:tc>
          <w:tcPr>
            <w:tcW w:w="246" w:type="dxa"/>
            <w:tcBorders>
              <w:left w:val="single" w:sz="12" w:space="0" w:color="auto"/>
            </w:tcBorders>
            <w:vAlign w:val="center"/>
          </w:tcPr>
          <w:p w14:paraId="2075EBBB" w14:textId="77777777" w:rsidR="004653A1" w:rsidRPr="00633248" w:rsidRDefault="004653A1" w:rsidP="004653A1">
            <w:pPr>
              <w:rPr>
                <w:rFonts w:ascii="Arial" w:hAnsi="Arial" w:cs="Arial"/>
              </w:rPr>
            </w:pPr>
          </w:p>
        </w:tc>
        <w:tc>
          <w:tcPr>
            <w:tcW w:w="6808" w:type="dxa"/>
            <w:gridSpan w:val="29"/>
          </w:tcPr>
          <w:p w14:paraId="66E1381A" w14:textId="77777777" w:rsidR="004653A1" w:rsidRDefault="004653A1" w:rsidP="004653A1"/>
          <w:p w14:paraId="69322F1C" w14:textId="77777777" w:rsidR="004653A1" w:rsidRDefault="004653A1" w:rsidP="004653A1"/>
          <w:tbl>
            <w:tblPr>
              <w:tblStyle w:val="Mriekatabuky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74"/>
            </w:tblGrid>
            <w:tr w:rsidR="004653A1" w:rsidRPr="00633248" w14:paraId="3148436C" w14:textId="77777777" w:rsidTr="004653A1">
              <w:trPr>
                <w:trHeight w:val="295"/>
              </w:trPr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463411" w14:textId="77777777" w:rsidR="004653A1" w:rsidRPr="00633248" w:rsidRDefault="004653A1" w:rsidP="0062006E">
                  <w:pPr>
                    <w:framePr w:hSpace="141" w:wrap="around" w:vAnchor="text" w:hAnchor="margin" w:y="239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C4F5882" w14:textId="77777777" w:rsidR="004653A1" w:rsidRDefault="004653A1" w:rsidP="004653A1"/>
        </w:tc>
        <w:tc>
          <w:tcPr>
            <w:tcW w:w="567" w:type="dxa"/>
            <w:tcBorders>
              <w:right w:val="single" w:sz="12" w:space="0" w:color="auto"/>
            </w:tcBorders>
          </w:tcPr>
          <w:p w14:paraId="4B0337A3" w14:textId="77777777" w:rsidR="004653A1" w:rsidRDefault="004653A1" w:rsidP="004653A1"/>
        </w:tc>
      </w:tr>
      <w:tr w:rsidR="004653A1" w:rsidRPr="00633248" w14:paraId="6F6CAB1A" w14:textId="77777777" w:rsidTr="0030269C">
        <w:trPr>
          <w:trHeight w:val="295"/>
        </w:trPr>
        <w:tc>
          <w:tcPr>
            <w:tcW w:w="2283" w:type="dxa"/>
            <w:gridSpan w:val="10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564F7E" w14:textId="77777777" w:rsidR="004653A1" w:rsidRPr="00633248" w:rsidRDefault="004653A1" w:rsidP="00465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3248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03346AF2" w14:textId="77777777" w:rsidR="004653A1" w:rsidRPr="00633248" w:rsidRDefault="004653A1" w:rsidP="00465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F7750C" w14:textId="77777777" w:rsidR="004653A1" w:rsidRPr="00F775C5" w:rsidRDefault="004653A1" w:rsidP="004653A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75C5">
              <w:rPr>
                <w:rFonts w:ascii="Arial" w:hAnsi="Arial" w:cs="Arial"/>
                <w:color w:val="000000" w:themeColor="text1"/>
                <w:sz w:val="18"/>
                <w:szCs w:val="18"/>
              </w:rPr>
              <w:t>Podpis</w:t>
            </w:r>
            <w:r w:rsidR="00841BAD" w:rsidRPr="00F775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právnenej osoby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vAlign w:val="center"/>
          </w:tcPr>
          <w:p w14:paraId="0C520A82" w14:textId="77777777" w:rsidR="004653A1" w:rsidRPr="00633248" w:rsidRDefault="004653A1" w:rsidP="00465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69C9BA" w14:textId="77777777" w:rsidR="004653A1" w:rsidRPr="00633248" w:rsidRDefault="004653A1" w:rsidP="00465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ED0925" w14:textId="77777777" w:rsidR="00917A3B" w:rsidRDefault="00917A3B"/>
    <w:p w14:paraId="3E849E4B" w14:textId="77777777" w:rsidR="007E1047" w:rsidRDefault="007E1047" w:rsidP="007E1D46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0B97286" w14:textId="77777777" w:rsidR="007E1047" w:rsidRDefault="007E1047" w:rsidP="007E1D46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56B38E6" w14:textId="77777777" w:rsidR="007E1047" w:rsidRDefault="007E1047" w:rsidP="007E1D46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D72AE90" w14:textId="77777777" w:rsidR="007E1047" w:rsidRDefault="007E1047" w:rsidP="007E1D46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39FBBE8" w14:textId="77777777" w:rsidR="007E1047" w:rsidRDefault="007E1047" w:rsidP="007E1D46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1F874D7" w14:textId="77777777" w:rsidR="007E1047" w:rsidRDefault="007E1047" w:rsidP="007E1D46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3A759D5" w14:textId="77777777" w:rsidR="007E1047" w:rsidRPr="00000748" w:rsidRDefault="0030269C" w:rsidP="00000748">
      <w:pPr>
        <w:rPr>
          <w:rFonts w:ascii="Arial" w:hAnsi="Arial" w:cs="Arial"/>
          <w:b/>
          <w:bCs/>
          <w:sz w:val="18"/>
          <w:szCs w:val="18"/>
        </w:rPr>
      </w:pPr>
      <w:r w:rsidRPr="00000748">
        <w:rPr>
          <w:rFonts w:ascii="Arial" w:hAnsi="Arial" w:cs="Arial"/>
          <w:sz w:val="16"/>
          <w:szCs w:val="16"/>
        </w:rPr>
        <w:tab/>
      </w:r>
    </w:p>
    <w:p w14:paraId="262E38CA" w14:textId="77777777" w:rsidR="00201EF4" w:rsidRDefault="00201EF4" w:rsidP="007E1D46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6457340" w14:textId="77777777" w:rsidR="00201EF4" w:rsidRDefault="00201EF4" w:rsidP="007E1D46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1633E3C" w14:textId="77777777" w:rsidR="007067CC" w:rsidRDefault="007067CC" w:rsidP="007E1D46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757516D" w14:textId="77777777" w:rsidR="007E1D46" w:rsidRPr="007D1CD5" w:rsidRDefault="00223E1D" w:rsidP="007E1D46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BCB1BF4" wp14:editId="69FC4D39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342900" cy="69723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39DFB" w14:textId="77777777" w:rsidR="007E1D46" w:rsidRDefault="007E1D46" w:rsidP="007E1D46"/>
                          <w:p w14:paraId="3C60A723" w14:textId="77777777" w:rsidR="007E1D46" w:rsidRDefault="007E1D46" w:rsidP="007E1D46"/>
                          <w:p w14:paraId="62F8B457" w14:textId="77777777" w:rsidR="007E1D46" w:rsidRDefault="007E1D46" w:rsidP="007E1D46">
                            <w:r>
                              <w:t>- - - - - - - - - - - - - - - - - - - -</w:t>
                            </w:r>
                          </w:p>
                          <w:p w14:paraId="7A2B6A82" w14:textId="77777777" w:rsidR="007E1D46" w:rsidRPr="004941B2" w:rsidRDefault="007E1D46" w:rsidP="007E1D46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B1BF4" id="Text Box 1" o:spid="_x0000_s1027" type="#_x0000_t202" style="position:absolute;left:0;text-align:left;margin-left:378pt;margin-top:0;width:27pt;height:54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" filled="f" stroked="f">
                <v:textbox style="layout-flow:vertical">
                  <w:txbxContent>
                    <w:p w14:paraId="67D39DFB" w14:textId="77777777" w:rsidR="007E1D46" w:rsidRDefault="007E1D46" w:rsidP="007E1D46"/>
                    <w:p w14:paraId="3C60A723" w14:textId="77777777" w:rsidR="007E1D46" w:rsidRDefault="007E1D46" w:rsidP="007E1D46"/>
                    <w:p w14:paraId="62F8B457" w14:textId="77777777" w:rsidR="007E1D46" w:rsidRDefault="007E1D46" w:rsidP="007E1D46">
                      <w:r>
                        <w:t>- - - - - - - - - - - - - - - - - - - -</w:t>
                      </w:r>
                    </w:p>
                    <w:p w14:paraId="7A2B6A82" w14:textId="77777777" w:rsidR="007E1D46" w:rsidRPr="004941B2" w:rsidRDefault="007E1D46" w:rsidP="007E1D46"/>
                  </w:txbxContent>
                </v:textbox>
              </v:shape>
            </w:pict>
          </mc:Fallback>
        </mc:AlternateContent>
      </w:r>
      <w:r w:rsidR="007E1D46" w:rsidRPr="007D1CD5">
        <w:rPr>
          <w:rFonts w:ascii="Arial" w:hAnsi="Arial" w:cs="Arial"/>
          <w:b/>
          <w:bCs/>
          <w:sz w:val="26"/>
          <w:szCs w:val="26"/>
        </w:rPr>
        <w:t>U p o z o r n e n i e</w:t>
      </w:r>
    </w:p>
    <w:p w14:paraId="0BDB7CF8" w14:textId="77777777" w:rsidR="007E1D46" w:rsidRPr="00633248" w:rsidRDefault="007E1D46" w:rsidP="007E1D46">
      <w:pPr>
        <w:jc w:val="center"/>
        <w:rPr>
          <w:rFonts w:ascii="Arial" w:hAnsi="Arial" w:cs="Arial"/>
          <w:sz w:val="18"/>
          <w:szCs w:val="18"/>
        </w:rPr>
      </w:pPr>
    </w:p>
    <w:p w14:paraId="7E55FCAC" w14:textId="77777777" w:rsidR="007E1D46" w:rsidRPr="00633248" w:rsidRDefault="00DE4A54" w:rsidP="007E1D4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známenie</w:t>
      </w:r>
      <w:r w:rsidR="007E1D46" w:rsidRPr="00633248">
        <w:rPr>
          <w:rFonts w:ascii="Arial" w:hAnsi="Arial" w:cs="Arial"/>
          <w:sz w:val="18"/>
          <w:szCs w:val="18"/>
        </w:rPr>
        <w:t xml:space="preserve"> o  poskytovaní starostlivosti o dieťa predkladá žiadateľ</w:t>
      </w:r>
      <w:r>
        <w:rPr>
          <w:rFonts w:ascii="Arial" w:hAnsi="Arial" w:cs="Arial"/>
          <w:sz w:val="18"/>
          <w:szCs w:val="18"/>
        </w:rPr>
        <w:t xml:space="preserve"> alebo poberateľ</w:t>
      </w:r>
      <w:r w:rsidR="007E1D46" w:rsidRPr="00633248">
        <w:rPr>
          <w:rFonts w:ascii="Arial" w:hAnsi="Arial" w:cs="Arial"/>
          <w:sz w:val="18"/>
          <w:szCs w:val="18"/>
        </w:rPr>
        <w:t xml:space="preserve"> k žiadosti o</w:t>
      </w:r>
      <w:r w:rsidR="007E1D46">
        <w:rPr>
          <w:rFonts w:ascii="Arial" w:hAnsi="Arial" w:cs="Arial"/>
          <w:sz w:val="18"/>
          <w:szCs w:val="18"/>
        </w:rPr>
        <w:t> prídavok na dieťa a príplatok k prídavku na dieťa</w:t>
      </w:r>
      <w:r w:rsidR="007E1D46" w:rsidRPr="00633248">
        <w:rPr>
          <w:rFonts w:ascii="Arial" w:hAnsi="Arial" w:cs="Arial"/>
          <w:sz w:val="18"/>
          <w:szCs w:val="18"/>
        </w:rPr>
        <w:t>.</w:t>
      </w:r>
      <w:r w:rsidR="00747F5E">
        <w:rPr>
          <w:rFonts w:ascii="Arial" w:hAnsi="Arial" w:cs="Arial"/>
          <w:sz w:val="18"/>
          <w:szCs w:val="18"/>
        </w:rPr>
        <w:t xml:space="preserve"> Oznámenie </w:t>
      </w:r>
      <w:r w:rsidR="00747F5E" w:rsidRPr="00633248">
        <w:rPr>
          <w:rFonts w:ascii="Arial" w:hAnsi="Arial" w:cs="Arial"/>
          <w:sz w:val="18"/>
          <w:szCs w:val="18"/>
        </w:rPr>
        <w:t xml:space="preserve">o  poskytovaní starostlivosti o dieťa </w:t>
      </w:r>
      <w:r w:rsidR="00747F5E">
        <w:rPr>
          <w:rFonts w:ascii="Arial" w:hAnsi="Arial" w:cs="Arial"/>
          <w:sz w:val="18"/>
          <w:szCs w:val="18"/>
        </w:rPr>
        <w:t>je potrebné doručiť na úrad práce, sociálnych vecí a rodiny, odbor sociálnych vecí a rodiny, ktorý je príslušný podľa miesta trvalého pobytu oprávnenej osoby</w:t>
      </w:r>
      <w:r w:rsidR="009B3FCC">
        <w:rPr>
          <w:rFonts w:ascii="Arial" w:hAnsi="Arial" w:cs="Arial"/>
          <w:sz w:val="18"/>
          <w:szCs w:val="18"/>
        </w:rPr>
        <w:t>.</w:t>
      </w:r>
    </w:p>
    <w:p w14:paraId="43CB56BC" w14:textId="77777777" w:rsidR="007E1D46" w:rsidRPr="00633248" w:rsidRDefault="007E1D46" w:rsidP="007E1D46">
      <w:pPr>
        <w:jc w:val="both"/>
        <w:rPr>
          <w:rFonts w:ascii="Arial" w:hAnsi="Arial" w:cs="Arial"/>
          <w:sz w:val="18"/>
          <w:szCs w:val="18"/>
        </w:rPr>
      </w:pPr>
      <w:r w:rsidRPr="00633248">
        <w:rPr>
          <w:rFonts w:ascii="Arial" w:hAnsi="Arial" w:cs="Arial"/>
          <w:sz w:val="18"/>
          <w:szCs w:val="18"/>
        </w:rPr>
        <w:t xml:space="preserve">V časti </w:t>
      </w:r>
      <w:r w:rsidR="00201EF4">
        <w:rPr>
          <w:rFonts w:ascii="Arial" w:hAnsi="Arial" w:cs="Arial"/>
          <w:sz w:val="18"/>
          <w:szCs w:val="18"/>
        </w:rPr>
        <w:t>C</w:t>
      </w:r>
      <w:r w:rsidRPr="00633248">
        <w:rPr>
          <w:rFonts w:ascii="Arial" w:hAnsi="Arial" w:cs="Arial"/>
          <w:sz w:val="18"/>
          <w:szCs w:val="18"/>
        </w:rPr>
        <w:t xml:space="preserve"> vyplní </w:t>
      </w:r>
      <w:r w:rsidR="00DE4A54">
        <w:rPr>
          <w:rFonts w:ascii="Arial" w:hAnsi="Arial" w:cs="Arial"/>
          <w:sz w:val="18"/>
          <w:szCs w:val="18"/>
        </w:rPr>
        <w:t>oprávnená osoba</w:t>
      </w:r>
      <w:r w:rsidRPr="00633248">
        <w:rPr>
          <w:rFonts w:ascii="Arial" w:hAnsi="Arial" w:cs="Arial"/>
          <w:sz w:val="18"/>
          <w:szCs w:val="18"/>
        </w:rPr>
        <w:t xml:space="preserve"> príslušnú časť podľa toho, kto poskytuje</w:t>
      </w:r>
      <w:r>
        <w:rPr>
          <w:rFonts w:ascii="Arial" w:hAnsi="Arial" w:cs="Arial"/>
          <w:sz w:val="18"/>
          <w:szCs w:val="18"/>
        </w:rPr>
        <w:t>/zabezpečuje starostlivosť o dieťa - zariadenie,</w:t>
      </w:r>
      <w:r w:rsidRPr="00633248">
        <w:rPr>
          <w:rFonts w:ascii="Arial" w:hAnsi="Arial" w:cs="Arial"/>
          <w:sz w:val="18"/>
          <w:szCs w:val="18"/>
        </w:rPr>
        <w:t xml:space="preserve"> právnická osoba</w:t>
      </w:r>
      <w:r>
        <w:rPr>
          <w:rFonts w:ascii="Arial" w:hAnsi="Arial" w:cs="Arial"/>
          <w:sz w:val="18"/>
          <w:szCs w:val="18"/>
        </w:rPr>
        <w:t>,</w:t>
      </w:r>
      <w:r w:rsidRPr="00633248">
        <w:rPr>
          <w:rFonts w:ascii="Arial" w:hAnsi="Arial" w:cs="Arial"/>
          <w:sz w:val="18"/>
          <w:szCs w:val="18"/>
        </w:rPr>
        <w:t xml:space="preserve"> fyzická osoba, ktorá ju poskytuje na </w:t>
      </w:r>
      <w:r>
        <w:rPr>
          <w:rFonts w:ascii="Arial" w:hAnsi="Arial" w:cs="Arial"/>
          <w:sz w:val="18"/>
          <w:szCs w:val="18"/>
        </w:rPr>
        <w:t xml:space="preserve">základe </w:t>
      </w:r>
      <w:r w:rsidRPr="00633248">
        <w:rPr>
          <w:rFonts w:ascii="Arial" w:hAnsi="Arial" w:cs="Arial"/>
          <w:sz w:val="18"/>
          <w:szCs w:val="18"/>
        </w:rPr>
        <w:t>živnos</w:t>
      </w:r>
      <w:r>
        <w:rPr>
          <w:rFonts w:ascii="Arial" w:hAnsi="Arial" w:cs="Arial"/>
          <w:sz w:val="18"/>
          <w:szCs w:val="18"/>
        </w:rPr>
        <w:t>tenského oprávnenia alebo fyzická osoba (napr. rodič, starý rodič) bez živnostenského oprávnenia.</w:t>
      </w:r>
    </w:p>
    <w:p w14:paraId="6ACB34B3" w14:textId="77777777" w:rsidR="00200060" w:rsidRDefault="00D93EF4" w:rsidP="00D93EF4">
      <w:pPr>
        <w:jc w:val="both"/>
        <w:rPr>
          <w:rFonts w:ascii="Arial" w:hAnsi="Arial" w:cs="Arial"/>
          <w:sz w:val="18"/>
          <w:szCs w:val="18"/>
        </w:rPr>
      </w:pPr>
      <w:r w:rsidRPr="00DE4E61">
        <w:rPr>
          <w:rFonts w:ascii="Arial" w:hAnsi="Arial" w:cs="Arial"/>
          <w:b/>
          <w:sz w:val="18"/>
          <w:szCs w:val="18"/>
        </w:rPr>
        <w:t>Oprávnená osoba je povinná</w:t>
      </w:r>
      <w:r w:rsidRPr="00D93EF4">
        <w:rPr>
          <w:rFonts w:ascii="Arial" w:hAnsi="Arial" w:cs="Arial"/>
          <w:sz w:val="18"/>
          <w:szCs w:val="18"/>
        </w:rPr>
        <w:t xml:space="preserve"> po dovŕšení troch rokov veku nezaopatreného dieťaťa oznámiť platiteľovi písomne alebo elektronickými prostriedkami so zaručeným elektronickým podpisom, akým spôsobom a kde bude  zabezpečovaná starostlivosť o toto nezaopatrené dieťa do začiatku plnenia povinnej školskej dochádzky, počas trvania nároku na prídavok a príplatok k prídavku; </w:t>
      </w:r>
    </w:p>
    <w:p w14:paraId="10B19F08" w14:textId="77777777" w:rsidR="00DE4E61" w:rsidRDefault="00DE4E61" w:rsidP="00D93EF4">
      <w:pPr>
        <w:jc w:val="both"/>
        <w:rPr>
          <w:rFonts w:ascii="Arial" w:hAnsi="Arial" w:cs="Arial"/>
          <w:sz w:val="18"/>
          <w:szCs w:val="18"/>
        </w:rPr>
      </w:pPr>
      <w:r w:rsidRPr="00DE4E61">
        <w:rPr>
          <w:rFonts w:ascii="Arial" w:hAnsi="Arial" w:cs="Arial"/>
          <w:sz w:val="18"/>
          <w:szCs w:val="18"/>
        </w:rPr>
        <w:t xml:space="preserve">V prípade, ak dôjde v porovnaní  s už  oznámeným  spôsobom  a miestom  zabezpečenia starostlivosti o dieťa k podstatnej  zmene spôsobu a miesta  vykonávania  starostlivosti , napr. zmena poskytovateľa zariadenia, </w:t>
      </w:r>
      <w:r w:rsidRPr="00DE4E61">
        <w:rPr>
          <w:rFonts w:ascii="Arial" w:hAnsi="Arial" w:cs="Arial"/>
          <w:b/>
          <w:sz w:val="18"/>
          <w:szCs w:val="18"/>
        </w:rPr>
        <w:t>oprávnená osoba je povinná</w:t>
      </w:r>
      <w:r w:rsidRPr="00DE4E61">
        <w:rPr>
          <w:rFonts w:ascii="Arial" w:hAnsi="Arial" w:cs="Arial"/>
          <w:sz w:val="18"/>
          <w:szCs w:val="18"/>
        </w:rPr>
        <w:t xml:space="preserve"> túto zmenu písomne oznámiť do ôsmich dní platiteľovi prídavku na dieťa a príplatku k prídavku na dieťa.</w:t>
      </w:r>
    </w:p>
    <w:p w14:paraId="092EADE2" w14:textId="77777777" w:rsidR="00200060" w:rsidRPr="007D1CD5" w:rsidRDefault="00200060" w:rsidP="00200060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D1CD5">
        <w:rPr>
          <w:rFonts w:ascii="Arial" w:hAnsi="Arial" w:cs="Arial"/>
          <w:b/>
          <w:sz w:val="18"/>
          <w:szCs w:val="18"/>
          <w:u w:val="single"/>
        </w:rPr>
        <w:t>Oznamovacia povinnosť sa nevzťahuje</w:t>
      </w:r>
    </w:p>
    <w:p w14:paraId="5ED15E83" w14:textId="77777777" w:rsidR="00D93EF4" w:rsidRPr="00C56041" w:rsidRDefault="00200060" w:rsidP="00D93EF4">
      <w:pPr>
        <w:jc w:val="both"/>
        <w:rPr>
          <w:rFonts w:ascii="Arial" w:hAnsi="Arial" w:cs="Arial"/>
          <w:sz w:val="18"/>
          <w:szCs w:val="18"/>
        </w:rPr>
      </w:pPr>
      <w:r w:rsidRPr="00C56041">
        <w:rPr>
          <w:rFonts w:ascii="Arial" w:hAnsi="Arial" w:cs="Arial"/>
          <w:sz w:val="18"/>
          <w:szCs w:val="18"/>
        </w:rPr>
        <w:t xml:space="preserve">na rodiča </w:t>
      </w:r>
      <w:r w:rsidR="00DC55DB" w:rsidRPr="00C56041">
        <w:rPr>
          <w:rFonts w:ascii="Arial" w:hAnsi="Arial" w:cs="Arial"/>
          <w:sz w:val="18"/>
          <w:szCs w:val="18"/>
        </w:rPr>
        <w:t xml:space="preserve">nezaopatreného dieťaťa </w:t>
      </w:r>
      <w:r w:rsidRPr="00C56041">
        <w:rPr>
          <w:rFonts w:ascii="Arial" w:hAnsi="Arial" w:cs="Arial"/>
          <w:sz w:val="18"/>
          <w:szCs w:val="18"/>
        </w:rPr>
        <w:t>alebo na osobu, ktorej je nezaopatrené dieťa zverené do starostlivosti nahrádzajúcej starostlivosť rodičov na základe rozhodnutia súdu a ktorý</w:t>
      </w:r>
      <w:r w:rsidR="00D93EF4" w:rsidRPr="00C56041">
        <w:rPr>
          <w:rFonts w:ascii="Arial" w:hAnsi="Arial" w:cs="Arial"/>
          <w:sz w:val="18"/>
          <w:szCs w:val="18"/>
        </w:rPr>
        <w:t xml:space="preserve"> </w:t>
      </w:r>
      <w:r w:rsidRPr="00C56041">
        <w:rPr>
          <w:rFonts w:ascii="Arial" w:hAnsi="Arial" w:cs="Arial"/>
          <w:sz w:val="18"/>
          <w:szCs w:val="18"/>
        </w:rPr>
        <w:t xml:space="preserve">popri </w:t>
      </w:r>
      <w:r w:rsidR="00D93EF4" w:rsidRPr="00C56041">
        <w:rPr>
          <w:rFonts w:ascii="Arial" w:hAnsi="Arial" w:cs="Arial"/>
          <w:sz w:val="18"/>
          <w:szCs w:val="18"/>
        </w:rPr>
        <w:t>starostlivos</w:t>
      </w:r>
      <w:r w:rsidRPr="00C56041">
        <w:rPr>
          <w:rFonts w:ascii="Arial" w:hAnsi="Arial" w:cs="Arial"/>
          <w:sz w:val="18"/>
          <w:szCs w:val="18"/>
        </w:rPr>
        <w:t>ti</w:t>
      </w:r>
      <w:r w:rsidR="00D93EF4" w:rsidRPr="00C56041">
        <w:rPr>
          <w:rFonts w:ascii="Arial" w:hAnsi="Arial" w:cs="Arial"/>
          <w:sz w:val="18"/>
          <w:szCs w:val="18"/>
        </w:rPr>
        <w:t xml:space="preserve"> o</w:t>
      </w:r>
      <w:r w:rsidRPr="00C56041">
        <w:rPr>
          <w:rFonts w:ascii="Arial" w:hAnsi="Arial" w:cs="Arial"/>
          <w:sz w:val="18"/>
          <w:szCs w:val="18"/>
        </w:rPr>
        <w:t> </w:t>
      </w:r>
      <w:r w:rsidR="00D93EF4" w:rsidRPr="00C56041">
        <w:rPr>
          <w:rFonts w:ascii="Arial" w:hAnsi="Arial" w:cs="Arial"/>
          <w:sz w:val="18"/>
          <w:szCs w:val="18"/>
        </w:rPr>
        <w:t>dieťa</w:t>
      </w:r>
      <w:r w:rsidRPr="00C56041">
        <w:rPr>
          <w:rFonts w:ascii="Arial" w:hAnsi="Arial" w:cs="Arial"/>
          <w:sz w:val="18"/>
          <w:szCs w:val="18"/>
        </w:rPr>
        <w:t xml:space="preserve"> </w:t>
      </w:r>
      <w:r w:rsidR="00D93EF4" w:rsidRPr="00C56041">
        <w:rPr>
          <w:rFonts w:ascii="Arial" w:hAnsi="Arial" w:cs="Arial"/>
          <w:b/>
          <w:sz w:val="18"/>
          <w:szCs w:val="18"/>
        </w:rPr>
        <w:t>poberá</w:t>
      </w:r>
      <w:r w:rsidR="00D93EF4" w:rsidRPr="00C56041">
        <w:rPr>
          <w:rFonts w:ascii="Arial" w:hAnsi="Arial" w:cs="Arial"/>
          <w:sz w:val="18"/>
          <w:szCs w:val="18"/>
        </w:rPr>
        <w:t xml:space="preserve"> </w:t>
      </w:r>
      <w:r w:rsidR="00D93EF4" w:rsidRPr="00C56041">
        <w:rPr>
          <w:rFonts w:ascii="Arial" w:hAnsi="Arial" w:cs="Arial"/>
          <w:b/>
          <w:sz w:val="18"/>
          <w:szCs w:val="18"/>
        </w:rPr>
        <w:t xml:space="preserve">materské  </w:t>
      </w:r>
      <w:r w:rsidR="00D93EF4" w:rsidRPr="00C56041">
        <w:rPr>
          <w:rFonts w:ascii="Arial" w:hAnsi="Arial" w:cs="Arial"/>
          <w:sz w:val="18"/>
          <w:szCs w:val="18"/>
        </w:rPr>
        <w:t xml:space="preserve">alebo </w:t>
      </w:r>
      <w:r w:rsidR="00D93EF4" w:rsidRPr="00C56041">
        <w:rPr>
          <w:rFonts w:ascii="Arial" w:hAnsi="Arial" w:cs="Arial"/>
          <w:b/>
          <w:sz w:val="18"/>
          <w:szCs w:val="18"/>
        </w:rPr>
        <w:t>rodičovský príspevok</w:t>
      </w:r>
      <w:r w:rsidR="00D93EF4" w:rsidRPr="00C56041">
        <w:rPr>
          <w:rFonts w:ascii="Arial" w:hAnsi="Arial" w:cs="Arial"/>
          <w:sz w:val="18"/>
          <w:szCs w:val="18"/>
        </w:rPr>
        <w:t xml:space="preserve">.  </w:t>
      </w:r>
    </w:p>
    <w:p w14:paraId="2123B643" w14:textId="77777777" w:rsidR="00AF5277" w:rsidRDefault="0030269C" w:rsidP="0030269C">
      <w:pPr>
        <w:tabs>
          <w:tab w:val="left" w:pos="4800"/>
        </w:tabs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</w:p>
    <w:p w14:paraId="7213E6AD" w14:textId="77777777" w:rsidR="00AF5277" w:rsidRDefault="00AF5277">
      <w:pPr>
        <w:rPr>
          <w:rFonts w:ascii="Arial" w:hAnsi="Arial" w:cs="Arial"/>
          <w:sz w:val="18"/>
          <w:szCs w:val="18"/>
        </w:rPr>
      </w:pPr>
    </w:p>
    <w:sectPr w:rsidR="00AF5277" w:rsidSect="000C1B19">
      <w:headerReference w:type="first" r:id="rId11"/>
      <w:pgSz w:w="11906" w:h="16838" w:code="9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DF326" w14:textId="77777777" w:rsidR="005528B9" w:rsidRDefault="005528B9" w:rsidP="000C1B19">
      <w:pPr>
        <w:spacing w:after="0" w:line="240" w:lineRule="auto"/>
      </w:pPr>
      <w:r>
        <w:separator/>
      </w:r>
    </w:p>
  </w:endnote>
  <w:endnote w:type="continuationSeparator" w:id="0">
    <w:p w14:paraId="2C862B9A" w14:textId="77777777" w:rsidR="005528B9" w:rsidRDefault="005528B9" w:rsidP="000C1B19">
      <w:pPr>
        <w:spacing w:after="0" w:line="240" w:lineRule="auto"/>
      </w:pPr>
      <w:r>
        <w:continuationSeparator/>
      </w:r>
    </w:p>
  </w:endnote>
  <w:endnote w:type="continuationNotice" w:id="1">
    <w:p w14:paraId="602CFE5A" w14:textId="77777777" w:rsidR="005528B9" w:rsidRDefault="005528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58F4D" w14:textId="77777777" w:rsidR="005528B9" w:rsidRDefault="005528B9" w:rsidP="000C1B19">
      <w:pPr>
        <w:spacing w:after="0" w:line="240" w:lineRule="auto"/>
      </w:pPr>
      <w:r>
        <w:separator/>
      </w:r>
    </w:p>
  </w:footnote>
  <w:footnote w:type="continuationSeparator" w:id="0">
    <w:p w14:paraId="221DE86E" w14:textId="77777777" w:rsidR="005528B9" w:rsidRDefault="005528B9" w:rsidP="000C1B19">
      <w:pPr>
        <w:spacing w:after="0" w:line="240" w:lineRule="auto"/>
      </w:pPr>
      <w:r>
        <w:continuationSeparator/>
      </w:r>
    </w:p>
  </w:footnote>
  <w:footnote w:type="continuationNotice" w:id="1">
    <w:p w14:paraId="42409528" w14:textId="77777777" w:rsidR="005528B9" w:rsidRDefault="005528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B9D92" w14:textId="77777777" w:rsidR="000C1B19" w:rsidRDefault="000C1B19" w:rsidP="000C1B19">
    <w:pPr>
      <w:pStyle w:val="Hlavika"/>
      <w:jc w:val="right"/>
    </w:pPr>
    <w:r>
      <w:rPr>
        <w:rFonts w:ascii="Arial" w:hAnsi="Arial" w:cs="Arial"/>
        <w:sz w:val="18"/>
        <w:szCs w:val="18"/>
      </w:rPr>
      <w:t>Príloha č.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478C0"/>
    <w:multiLevelType w:val="hybridMultilevel"/>
    <w:tmpl w:val="74461F34"/>
    <w:lvl w:ilvl="0" w:tplc="5FF822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171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46"/>
    <w:rsid w:val="00000748"/>
    <w:rsid w:val="00064134"/>
    <w:rsid w:val="000A2F38"/>
    <w:rsid w:val="000C1B19"/>
    <w:rsid w:val="00170B05"/>
    <w:rsid w:val="001C1825"/>
    <w:rsid w:val="00200060"/>
    <w:rsid w:val="00201EF4"/>
    <w:rsid w:val="00212B5B"/>
    <w:rsid w:val="00221A24"/>
    <w:rsid w:val="00223E1D"/>
    <w:rsid w:val="00256ED1"/>
    <w:rsid w:val="00294068"/>
    <w:rsid w:val="002A2651"/>
    <w:rsid w:val="002B0521"/>
    <w:rsid w:val="002C3A89"/>
    <w:rsid w:val="002D2769"/>
    <w:rsid w:val="002F66FF"/>
    <w:rsid w:val="0030269C"/>
    <w:rsid w:val="00314069"/>
    <w:rsid w:val="003438DA"/>
    <w:rsid w:val="003B257C"/>
    <w:rsid w:val="003C6ACA"/>
    <w:rsid w:val="003E7D4B"/>
    <w:rsid w:val="004653A1"/>
    <w:rsid w:val="004D20E6"/>
    <w:rsid w:val="00504BB4"/>
    <w:rsid w:val="0052263D"/>
    <w:rsid w:val="005528B9"/>
    <w:rsid w:val="00573671"/>
    <w:rsid w:val="005D5B9E"/>
    <w:rsid w:val="005E36AA"/>
    <w:rsid w:val="005E7E22"/>
    <w:rsid w:val="0062006E"/>
    <w:rsid w:val="006846BB"/>
    <w:rsid w:val="006C5F1E"/>
    <w:rsid w:val="006D0239"/>
    <w:rsid w:val="006D2094"/>
    <w:rsid w:val="007067CC"/>
    <w:rsid w:val="00747F5E"/>
    <w:rsid w:val="0079602F"/>
    <w:rsid w:val="007C5B96"/>
    <w:rsid w:val="007D1CD5"/>
    <w:rsid w:val="007E1047"/>
    <w:rsid w:val="007E1D46"/>
    <w:rsid w:val="007F2979"/>
    <w:rsid w:val="00834367"/>
    <w:rsid w:val="00841BAD"/>
    <w:rsid w:val="008959DA"/>
    <w:rsid w:val="008E451D"/>
    <w:rsid w:val="00917A3B"/>
    <w:rsid w:val="00933ED0"/>
    <w:rsid w:val="0099383F"/>
    <w:rsid w:val="009A6C79"/>
    <w:rsid w:val="009B3FCC"/>
    <w:rsid w:val="00A21D5A"/>
    <w:rsid w:val="00A249E2"/>
    <w:rsid w:val="00A3214A"/>
    <w:rsid w:val="00A374DA"/>
    <w:rsid w:val="00A444DA"/>
    <w:rsid w:val="00A51275"/>
    <w:rsid w:val="00AF5277"/>
    <w:rsid w:val="00B013F3"/>
    <w:rsid w:val="00B327B2"/>
    <w:rsid w:val="00B33729"/>
    <w:rsid w:val="00B836D4"/>
    <w:rsid w:val="00B947A2"/>
    <w:rsid w:val="00BA5FD6"/>
    <w:rsid w:val="00BC7F05"/>
    <w:rsid w:val="00BD2D20"/>
    <w:rsid w:val="00C53BAB"/>
    <w:rsid w:val="00C56041"/>
    <w:rsid w:val="00C57E9A"/>
    <w:rsid w:val="00C8147A"/>
    <w:rsid w:val="00CB6DE8"/>
    <w:rsid w:val="00CC4E8E"/>
    <w:rsid w:val="00CD5424"/>
    <w:rsid w:val="00CF52DE"/>
    <w:rsid w:val="00D21728"/>
    <w:rsid w:val="00D23438"/>
    <w:rsid w:val="00D3365D"/>
    <w:rsid w:val="00D93EF4"/>
    <w:rsid w:val="00DA5C14"/>
    <w:rsid w:val="00DB08BC"/>
    <w:rsid w:val="00DB1A70"/>
    <w:rsid w:val="00DC55DB"/>
    <w:rsid w:val="00DD3546"/>
    <w:rsid w:val="00DE4A54"/>
    <w:rsid w:val="00DE4E61"/>
    <w:rsid w:val="00E35E17"/>
    <w:rsid w:val="00EA6604"/>
    <w:rsid w:val="00EB1685"/>
    <w:rsid w:val="00EB53C0"/>
    <w:rsid w:val="00EF2DD1"/>
    <w:rsid w:val="00F775C5"/>
    <w:rsid w:val="00F93166"/>
    <w:rsid w:val="00FD4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1ED1D"/>
  <w15:docId w15:val="{F479F888-9E3A-4C20-969F-300B4824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7E1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0074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C1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1B19"/>
  </w:style>
  <w:style w:type="paragraph" w:styleId="Pta">
    <w:name w:val="footer"/>
    <w:basedOn w:val="Normlny"/>
    <w:link w:val="PtaChar"/>
    <w:uiPriority w:val="99"/>
    <w:unhideWhenUsed/>
    <w:rsid w:val="000C1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1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17916C-0929-47D7-BA6A-E152EB347C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CF614D-BF2A-4F1A-9F10-257F68F89C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F00490-9EC5-4F98-A942-A23930BCA9ED}"/>
</file>

<file path=customXml/itemProps4.xml><?xml version="1.0" encoding="utf-8"?>
<ds:datastoreItem xmlns:ds="http://schemas.openxmlformats.org/officeDocument/2006/customXml" ds:itemID="{426C03AA-21EB-4370-8619-6D0286B04A53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SVAR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cikova</dc:creator>
  <cp:keywords/>
  <cp:lastModifiedBy>Monika Belejova</cp:lastModifiedBy>
  <cp:revision>16</cp:revision>
  <cp:lastPrinted>2014-01-20T23:28:00Z</cp:lastPrinted>
  <dcterms:created xsi:type="dcterms:W3CDTF">2023-06-29T15:44:00Z</dcterms:created>
  <dcterms:modified xsi:type="dcterms:W3CDTF">2023-07-0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